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CC39" w14:textId="77777777" w:rsidR="00C261B9" w:rsidRDefault="00C261B9" w:rsidP="0025019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RIENTATION CHECKLIST SUMMER 202</w:t>
      </w:r>
      <w:r w:rsidR="009B3003">
        <w:rPr>
          <w:rFonts w:ascii="Times New Roman" w:hAnsi="Times New Roman" w:cs="Times New Roman"/>
          <w:sz w:val="40"/>
          <w:szCs w:val="40"/>
        </w:rPr>
        <w:t>3</w:t>
      </w:r>
    </w:p>
    <w:p w14:paraId="213EA603" w14:textId="77777777" w:rsidR="00C334F1" w:rsidRDefault="009B3003" w:rsidP="00C61C8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monwealth University Music</w:t>
      </w:r>
    </w:p>
    <w:p w14:paraId="7B738BF1" w14:textId="77777777" w:rsidR="009B3003" w:rsidRPr="009B3003" w:rsidRDefault="009B3003" w:rsidP="00C61C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nsfield Campus</w:t>
      </w:r>
    </w:p>
    <w:p w14:paraId="40B01EFC" w14:textId="752E3F53" w:rsidR="0006118A" w:rsidRDefault="0006118A" w:rsidP="007D7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ance</w:t>
      </w:r>
    </w:p>
    <w:p w14:paraId="0A4058AE" w14:textId="77777777" w:rsidR="007D78B5" w:rsidRPr="007D78B5" w:rsidRDefault="007D78B5" w:rsidP="007D78B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FA18675" w14:textId="1E9E87F8" w:rsidR="0006118A" w:rsidRPr="00D1530F" w:rsidRDefault="003F4075" w:rsidP="00067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</w:t>
      </w:r>
      <w:r w:rsidR="00FA13F5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a First Year Seminar course</w:t>
      </w:r>
    </w:p>
    <w:p w14:paraId="32B01956" w14:textId="77777777" w:rsidR="0099402A" w:rsidRPr="00D1530F" w:rsidRDefault="0099402A" w:rsidP="0099402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8C8C220" w14:textId="40240EBD" w:rsidR="00D1530F" w:rsidRPr="009A6795" w:rsidRDefault="00CC4660" w:rsidP="009A67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ering for courses for FA23</w:t>
      </w:r>
      <w:r w:rsidR="004E0E74">
        <w:rPr>
          <w:rFonts w:ascii="Times New Roman" w:hAnsi="Times New Roman" w:cs="Times New Roman"/>
          <w:sz w:val="20"/>
          <w:szCs w:val="20"/>
        </w:rPr>
        <w:t xml:space="preserve"> (See information</w:t>
      </w:r>
      <w:r w:rsidR="00B0298F">
        <w:rPr>
          <w:rFonts w:ascii="Times New Roman" w:hAnsi="Times New Roman" w:cs="Times New Roman"/>
          <w:sz w:val="20"/>
          <w:szCs w:val="20"/>
        </w:rPr>
        <w:t>, by major,</w:t>
      </w:r>
      <w:r w:rsidR="004E0E74">
        <w:rPr>
          <w:rFonts w:ascii="Times New Roman" w:hAnsi="Times New Roman" w:cs="Times New Roman"/>
          <w:sz w:val="20"/>
          <w:szCs w:val="20"/>
        </w:rPr>
        <w:t xml:space="preserve"> at the bottom</w:t>
      </w:r>
      <w:r w:rsidR="0088459F">
        <w:rPr>
          <w:rFonts w:ascii="Times New Roman" w:hAnsi="Times New Roman" w:cs="Times New Roman"/>
          <w:sz w:val="20"/>
          <w:szCs w:val="20"/>
        </w:rPr>
        <w:t>)</w:t>
      </w:r>
    </w:p>
    <w:p w14:paraId="41FBA2E2" w14:textId="25F7A23C" w:rsidR="00DD2293" w:rsidRDefault="00DD2293" w:rsidP="00D1530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ss Banner at </w:t>
      </w:r>
      <w:hyperlink r:id="rId9" w:history="1">
        <w:r w:rsidR="00014CA3" w:rsidRPr="00B32BB3">
          <w:rPr>
            <w:rStyle w:val="Hyperlink"/>
            <w:rFonts w:ascii="Times New Roman" w:hAnsi="Times New Roman" w:cs="Times New Roman"/>
            <w:sz w:val="20"/>
            <w:szCs w:val="20"/>
          </w:rPr>
          <w:t>https://www.commonwealthu.edu/my-commonwealthu</w:t>
        </w:r>
      </w:hyperlink>
      <w:r w:rsidR="00014C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28EA67" w14:textId="0BEED0F0" w:rsidR="00014CA3" w:rsidRDefault="00014CA3" w:rsidP="00014CA3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will need your login credentials</w:t>
      </w:r>
      <w:r w:rsidR="004B19AB">
        <w:rPr>
          <w:rFonts w:ascii="Times New Roman" w:hAnsi="Times New Roman" w:cs="Times New Roman"/>
          <w:sz w:val="20"/>
          <w:szCs w:val="20"/>
        </w:rPr>
        <w:t xml:space="preserve"> – email &amp; pass</w:t>
      </w:r>
      <w:r w:rsidR="0090008F">
        <w:rPr>
          <w:rFonts w:ascii="Times New Roman" w:hAnsi="Times New Roman" w:cs="Times New Roman"/>
          <w:sz w:val="20"/>
          <w:szCs w:val="20"/>
        </w:rPr>
        <w:t>w</w:t>
      </w:r>
      <w:r w:rsidR="004B19AB">
        <w:rPr>
          <w:rFonts w:ascii="Times New Roman" w:hAnsi="Times New Roman" w:cs="Times New Roman"/>
          <w:sz w:val="20"/>
          <w:szCs w:val="20"/>
        </w:rPr>
        <w:t>ord</w:t>
      </w:r>
    </w:p>
    <w:p w14:paraId="2BBAFD51" w14:textId="3AB3714A" w:rsidR="00D32762" w:rsidRDefault="00071D68" w:rsidP="00D3276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er for the advised courses listed below</w:t>
      </w:r>
    </w:p>
    <w:p w14:paraId="38CBFCD9" w14:textId="0ABE4F7A" w:rsidR="00C261B9" w:rsidRDefault="00C261B9" w:rsidP="00D1530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YS = First Year Seminar</w:t>
      </w:r>
    </w:p>
    <w:p w14:paraId="1AF88D51" w14:textId="46A73674" w:rsidR="009B0FF2" w:rsidRDefault="00682539" w:rsidP="00D1530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ekly Private Lessons - </w:t>
      </w:r>
      <w:r w:rsidR="009B0FF2">
        <w:rPr>
          <w:rFonts w:ascii="Times New Roman" w:hAnsi="Times New Roman" w:cs="Times New Roman"/>
          <w:sz w:val="20"/>
          <w:szCs w:val="20"/>
        </w:rPr>
        <w:t>APMU</w:t>
      </w:r>
      <w:r>
        <w:rPr>
          <w:rFonts w:ascii="Times New Roman" w:hAnsi="Times New Roman" w:cs="Times New Roman"/>
          <w:sz w:val="20"/>
          <w:szCs w:val="20"/>
        </w:rPr>
        <w:t>2XX/</w:t>
      </w:r>
      <w:r w:rsidR="009B0FF2">
        <w:rPr>
          <w:rFonts w:ascii="Times New Roman" w:hAnsi="Times New Roman" w:cs="Times New Roman"/>
          <w:sz w:val="20"/>
          <w:szCs w:val="20"/>
        </w:rPr>
        <w:t>3XX/</w:t>
      </w:r>
      <w:r>
        <w:rPr>
          <w:rFonts w:ascii="Times New Roman" w:hAnsi="Times New Roman" w:cs="Times New Roman"/>
          <w:sz w:val="20"/>
          <w:szCs w:val="20"/>
        </w:rPr>
        <w:t>4XX</w:t>
      </w:r>
    </w:p>
    <w:p w14:paraId="2983BC8C" w14:textId="496A2867" w:rsidR="00DB620C" w:rsidRDefault="00DB620C" w:rsidP="00DB620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D6F1F">
        <w:rPr>
          <w:rFonts w:ascii="Times New Roman" w:hAnsi="Times New Roman" w:cs="Times New Roman"/>
          <w:b/>
          <w:bCs/>
          <w:sz w:val="20"/>
          <w:szCs w:val="20"/>
        </w:rPr>
        <w:t>APMU</w:t>
      </w:r>
      <w:r w:rsidR="008D6F1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D6F1F">
        <w:rPr>
          <w:rFonts w:ascii="Times New Roman" w:hAnsi="Times New Roman" w:cs="Times New Roman"/>
          <w:b/>
          <w:bCs/>
          <w:sz w:val="20"/>
          <w:szCs w:val="20"/>
        </w:rPr>
        <w:t>XX</w:t>
      </w:r>
      <w:r>
        <w:rPr>
          <w:rFonts w:ascii="Times New Roman" w:hAnsi="Times New Roman" w:cs="Times New Roman"/>
          <w:sz w:val="20"/>
          <w:szCs w:val="20"/>
        </w:rPr>
        <w:t xml:space="preserve"> – reserved for </w:t>
      </w:r>
      <w:r w:rsidR="00AD304B">
        <w:rPr>
          <w:rFonts w:ascii="Times New Roman" w:hAnsi="Times New Roman" w:cs="Times New Roman"/>
          <w:sz w:val="20"/>
          <w:szCs w:val="20"/>
        </w:rPr>
        <w:t>those studying SECONDARY instruments or voice – 30-minute weekly lessons, no studio class</w:t>
      </w:r>
    </w:p>
    <w:p w14:paraId="3030AA49" w14:textId="77777777" w:rsidR="002130C1" w:rsidRDefault="008D6F1F" w:rsidP="00DB620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MU3XX</w:t>
      </w:r>
      <w:r w:rsidR="00E252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5293">
        <w:rPr>
          <w:rFonts w:ascii="Times New Roman" w:hAnsi="Times New Roman" w:cs="Times New Roman"/>
          <w:sz w:val="20"/>
          <w:szCs w:val="20"/>
        </w:rPr>
        <w:t>– weekly 30-minute private lessons for most music majors</w:t>
      </w:r>
      <w:r w:rsidR="002130C1">
        <w:rPr>
          <w:rFonts w:ascii="Times New Roman" w:hAnsi="Times New Roman" w:cs="Times New Roman"/>
          <w:sz w:val="20"/>
          <w:szCs w:val="20"/>
        </w:rPr>
        <w:t xml:space="preserve"> + weekly studio class</w:t>
      </w:r>
    </w:p>
    <w:p w14:paraId="045C53E9" w14:textId="71E0E711" w:rsidR="008D6F1F" w:rsidRDefault="002130C1" w:rsidP="00DB620C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MU4XX</w:t>
      </w:r>
      <w:r>
        <w:rPr>
          <w:rFonts w:ascii="Times New Roman" w:hAnsi="Times New Roman" w:cs="Times New Roman"/>
          <w:sz w:val="20"/>
          <w:szCs w:val="20"/>
        </w:rPr>
        <w:t xml:space="preserve"> – weekly 60-minute private lessons for </w:t>
      </w:r>
      <w:r>
        <w:rPr>
          <w:rFonts w:ascii="Times New Roman" w:hAnsi="Times New Roman" w:cs="Times New Roman"/>
          <w:b/>
          <w:bCs/>
          <w:sz w:val="20"/>
          <w:szCs w:val="20"/>
        </w:rPr>
        <w:t>performance majors</w:t>
      </w:r>
      <w:r w:rsidR="00E25293">
        <w:rPr>
          <w:rFonts w:ascii="Times New Roman" w:hAnsi="Times New Roman" w:cs="Times New Roman"/>
          <w:sz w:val="20"/>
          <w:szCs w:val="20"/>
        </w:rPr>
        <w:t xml:space="preserve"> </w:t>
      </w:r>
      <w:r w:rsidR="001977B0">
        <w:rPr>
          <w:rFonts w:ascii="Times New Roman" w:hAnsi="Times New Roman" w:cs="Times New Roman"/>
          <w:sz w:val="20"/>
          <w:szCs w:val="20"/>
        </w:rPr>
        <w:t xml:space="preserve">+ </w:t>
      </w:r>
      <w:r w:rsidR="004E45EB">
        <w:rPr>
          <w:rFonts w:ascii="Times New Roman" w:hAnsi="Times New Roman" w:cs="Times New Roman"/>
          <w:sz w:val="20"/>
          <w:szCs w:val="20"/>
        </w:rPr>
        <w:t>weekly studio class</w:t>
      </w:r>
    </w:p>
    <w:p w14:paraId="5B2E4FA1" w14:textId="2FCDC9E2" w:rsidR="00AC625D" w:rsidRPr="00AC625D" w:rsidRDefault="00AC625D" w:rsidP="00AC625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private lessons will be individually scheduled with your studio teacher</w:t>
      </w:r>
    </w:p>
    <w:p w14:paraId="6B0A02D2" w14:textId="5F329E34" w:rsidR="00D1530F" w:rsidRDefault="00D1530F" w:rsidP="00D1530F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 xml:space="preserve">Weekly </w:t>
      </w:r>
      <w:r w:rsidR="004E45EB">
        <w:rPr>
          <w:rFonts w:ascii="Times New Roman" w:hAnsi="Times New Roman" w:cs="Times New Roman"/>
          <w:sz w:val="20"/>
          <w:szCs w:val="20"/>
        </w:rPr>
        <w:t>Studio Class (sometimes referred to as “masterclass”)</w:t>
      </w:r>
      <w:r w:rsidRPr="00D1530F">
        <w:rPr>
          <w:rFonts w:ascii="Times New Roman" w:hAnsi="Times New Roman" w:cs="Times New Roman"/>
          <w:sz w:val="20"/>
          <w:szCs w:val="20"/>
        </w:rPr>
        <w:t xml:space="preserve"> - </w:t>
      </w:r>
      <w:r w:rsidRPr="00D1530F">
        <w:rPr>
          <w:rFonts w:ascii="Times New Roman" w:hAnsi="Times New Roman" w:cs="Times New Roman"/>
          <w:b/>
          <w:sz w:val="20"/>
          <w:szCs w:val="20"/>
        </w:rPr>
        <w:t xml:space="preserve">Tuesdays, </w:t>
      </w:r>
      <w:r w:rsidR="000D50AC">
        <w:rPr>
          <w:rFonts w:ascii="Times New Roman" w:hAnsi="Times New Roman" w:cs="Times New Roman"/>
          <w:b/>
          <w:sz w:val="20"/>
          <w:szCs w:val="20"/>
        </w:rPr>
        <w:t>1:00</w:t>
      </w:r>
      <w:r w:rsidRPr="00D1530F">
        <w:rPr>
          <w:rFonts w:ascii="Times New Roman" w:hAnsi="Times New Roman" w:cs="Times New Roman"/>
          <w:b/>
          <w:sz w:val="20"/>
          <w:szCs w:val="20"/>
        </w:rPr>
        <w:t>-1:50</w:t>
      </w:r>
      <w:r w:rsidRPr="00D1530F">
        <w:rPr>
          <w:rFonts w:ascii="Times New Roman" w:hAnsi="Times New Roman" w:cs="Times New Roman"/>
          <w:sz w:val="20"/>
          <w:szCs w:val="20"/>
        </w:rPr>
        <w:t xml:space="preserve"> (for most of you) – meet with your studio professor and all students in your studio</w:t>
      </w:r>
    </w:p>
    <w:p w14:paraId="41879C38" w14:textId="1CC270A8" w:rsidR="007A71BC" w:rsidRPr="008D6F1F" w:rsidRDefault="007A71BC" w:rsidP="008D6F1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100 Recital Attendance</w:t>
      </w:r>
    </w:p>
    <w:p w14:paraId="7A1B133E" w14:textId="77777777" w:rsidR="00D1530F" w:rsidRPr="00EA33CD" w:rsidRDefault="00D1530F" w:rsidP="00D1530F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 xml:space="preserve">Weekly Promenade (Student recital) – </w:t>
      </w:r>
      <w:r w:rsidRPr="00D1530F">
        <w:rPr>
          <w:rFonts w:ascii="Times New Roman" w:hAnsi="Times New Roman" w:cs="Times New Roman"/>
          <w:b/>
          <w:sz w:val="20"/>
          <w:szCs w:val="20"/>
        </w:rPr>
        <w:t xml:space="preserve">Thursdays, </w:t>
      </w:r>
      <w:r w:rsidR="000D50AC">
        <w:rPr>
          <w:rFonts w:ascii="Times New Roman" w:hAnsi="Times New Roman" w:cs="Times New Roman"/>
          <w:b/>
          <w:sz w:val="20"/>
          <w:szCs w:val="20"/>
        </w:rPr>
        <w:t>1:00</w:t>
      </w:r>
      <w:r w:rsidRPr="00D1530F">
        <w:rPr>
          <w:rFonts w:ascii="Times New Roman" w:hAnsi="Times New Roman" w:cs="Times New Roman"/>
          <w:b/>
          <w:sz w:val="20"/>
          <w:szCs w:val="20"/>
        </w:rPr>
        <w:t>-1:50 in Steadman Theater</w:t>
      </w:r>
    </w:p>
    <w:p w14:paraId="17036E5A" w14:textId="78426F13" w:rsidR="00EA33CD" w:rsidRPr="009638D5" w:rsidRDefault="00EA33CD" w:rsidP="00D1530F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quired to attend at least 75% of all Promenade performances.  You MUST scan in to be considered “in attendance”</w:t>
      </w:r>
    </w:p>
    <w:p w14:paraId="5638F0ED" w14:textId="52E6DC99" w:rsidR="009638D5" w:rsidRPr="000A6557" w:rsidRDefault="00340FD4" w:rsidP="00340F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eneral Education courses – </w:t>
      </w:r>
      <w:r w:rsidR="002E5D9F">
        <w:rPr>
          <w:rFonts w:ascii="Times New Roman" w:hAnsi="Times New Roman" w:cs="Times New Roman"/>
          <w:bCs/>
          <w:sz w:val="20"/>
          <w:szCs w:val="20"/>
        </w:rPr>
        <w:t xml:space="preserve">information about the gen ed model can be found at </w:t>
      </w:r>
      <w:hyperlink r:id="rId10" w:history="1">
        <w:r w:rsidR="00AF5958" w:rsidRPr="00B32BB3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commonwealthu.edu/academics/general-education</w:t>
        </w:r>
      </w:hyperlink>
      <w:r w:rsidR="00AF595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hyperlink r:id="rId11" w:history="1">
        <w:r w:rsidR="00573285" w:rsidRPr="00B32BB3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commonwealthu.edu/documents/commonwealth-university-general-education-curriculum-map</w:t>
        </w:r>
      </w:hyperlink>
      <w:r w:rsidR="0057328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BD411CD" w14:textId="6DBE84EB" w:rsidR="000A6557" w:rsidRPr="000A6557" w:rsidRDefault="000A6557" w:rsidP="000A6557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137551764"/>
      <w:r>
        <w:rPr>
          <w:rFonts w:ascii="Times New Roman" w:hAnsi="Times New Roman" w:cs="Times New Roman"/>
          <w:bCs/>
          <w:sz w:val="20"/>
          <w:szCs w:val="20"/>
        </w:rPr>
        <w:t>Music Education students will need to complete GATE 1 REQUIREMENTS in the first 3-4 semesters:</w:t>
      </w:r>
    </w:p>
    <w:p w14:paraId="4CE3C3BA" w14:textId="77777777" w:rsidR="008B150F" w:rsidRPr="0098786E" w:rsidRDefault="008B150F" w:rsidP="008B150F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8786E">
        <w:rPr>
          <w:rFonts w:ascii="Times New Roman" w:hAnsi="Times New Roman" w:cs="Times New Roman"/>
          <w:bCs/>
          <w:sz w:val="18"/>
          <w:szCs w:val="18"/>
        </w:rPr>
        <w:t xml:space="preserve">MATH101 Mathematical Thinking </w:t>
      </w:r>
      <w:r w:rsidRPr="0098786E">
        <w:rPr>
          <w:rFonts w:ascii="Times New Roman" w:hAnsi="Times New Roman" w:cs="Times New Roman"/>
          <w:bCs/>
          <w:sz w:val="18"/>
          <w:szCs w:val="18"/>
          <w:u w:val="single"/>
        </w:rPr>
        <w:t>or</w:t>
      </w:r>
      <w:r w:rsidRPr="0098786E">
        <w:rPr>
          <w:rFonts w:ascii="Times New Roman" w:hAnsi="Times New Roman" w:cs="Times New Roman"/>
          <w:bCs/>
          <w:sz w:val="18"/>
          <w:szCs w:val="18"/>
        </w:rPr>
        <w:t xml:space="preserve"> MATH118 College Algebra </w:t>
      </w:r>
    </w:p>
    <w:p w14:paraId="58D8913B" w14:textId="77777777" w:rsidR="008B150F" w:rsidRPr="0098786E" w:rsidRDefault="008B150F" w:rsidP="008B150F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8786E">
        <w:rPr>
          <w:rFonts w:ascii="Times New Roman" w:hAnsi="Times New Roman" w:cs="Times New Roman"/>
          <w:bCs/>
          <w:sz w:val="18"/>
          <w:szCs w:val="18"/>
        </w:rPr>
        <w:t>MATH103 Critical Reasoning in Mathematics</w:t>
      </w:r>
    </w:p>
    <w:p w14:paraId="07487C66" w14:textId="77777777" w:rsidR="008B150F" w:rsidRPr="0098786E" w:rsidRDefault="008B150F" w:rsidP="008B150F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8786E">
        <w:rPr>
          <w:rFonts w:ascii="Times New Roman" w:hAnsi="Times New Roman" w:cs="Times New Roman"/>
          <w:bCs/>
          <w:sz w:val="18"/>
          <w:szCs w:val="18"/>
        </w:rPr>
        <w:t xml:space="preserve">WRIT103 Foundations in Composition </w:t>
      </w:r>
    </w:p>
    <w:p w14:paraId="02D9011E" w14:textId="01A7C73F" w:rsidR="008B150F" w:rsidRPr="0098786E" w:rsidRDefault="008B150F" w:rsidP="008B150F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8786E">
        <w:rPr>
          <w:rFonts w:ascii="Times New Roman" w:hAnsi="Times New Roman" w:cs="Times New Roman"/>
          <w:bCs/>
          <w:sz w:val="18"/>
          <w:szCs w:val="18"/>
        </w:rPr>
        <w:t>ENGL151 Introduction to Literature</w:t>
      </w:r>
      <w:r>
        <w:rPr>
          <w:rFonts w:ascii="Times New Roman" w:hAnsi="Times New Roman" w:cs="Times New Roman"/>
          <w:bCs/>
          <w:sz w:val="18"/>
          <w:szCs w:val="18"/>
        </w:rPr>
        <w:t xml:space="preserve"> or any course approved for the Literature block of the general education curriculum</w:t>
      </w:r>
    </w:p>
    <w:bookmarkEnd w:id="0"/>
    <w:p w14:paraId="0173EDC9" w14:textId="77777777" w:rsidR="0037071D" w:rsidRDefault="0037071D" w:rsidP="003707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ou have trouble registering for courses because of “Errors Preventing,” a pink/red box will appear telling you that you either are not the correct major (you are) or you do not meet the testing requirements or prerequisites (you do).  Please take a </w:t>
      </w:r>
      <w:r>
        <w:rPr>
          <w:rFonts w:ascii="Times New Roman" w:hAnsi="Times New Roman" w:cs="Times New Roman"/>
          <w:b/>
          <w:sz w:val="20"/>
          <w:szCs w:val="20"/>
        </w:rPr>
        <w:t>screenshot</w:t>
      </w:r>
      <w:r>
        <w:rPr>
          <w:rFonts w:ascii="Times New Roman" w:hAnsi="Times New Roman" w:cs="Times New Roman"/>
          <w:sz w:val="20"/>
          <w:szCs w:val="20"/>
        </w:rPr>
        <w:t xml:space="preserve"> of the error pop-up and send that to me with your Banner ID (P111XXXXX).  I will write an override and respond to you to try registering again.</w:t>
      </w:r>
    </w:p>
    <w:p w14:paraId="5775F2D6" w14:textId="77777777" w:rsidR="0037071D" w:rsidRDefault="0037071D" w:rsidP="003707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sic ensembles (MUEN courses) are variable credit and will default to zero credits.  You need to register for </w:t>
      </w:r>
      <w:r>
        <w:rPr>
          <w:rFonts w:ascii="Times New Roman" w:hAnsi="Times New Roman" w:cs="Times New Roman"/>
          <w:b/>
          <w:sz w:val="20"/>
          <w:szCs w:val="20"/>
        </w:rPr>
        <w:t>at least one ensemble on your primary instrument, or voice</w:t>
      </w:r>
      <w:r>
        <w:rPr>
          <w:rFonts w:ascii="Times New Roman" w:hAnsi="Times New Roman" w:cs="Times New Roman"/>
          <w:sz w:val="20"/>
          <w:szCs w:val="20"/>
        </w:rPr>
        <w:t>, each semester.  You will need to change at least one ensemble to 1 credit (you may change more, until you reach 18 credits).  Here are the steps:</w:t>
      </w:r>
    </w:p>
    <w:p w14:paraId="62F1EC22" w14:textId="77777777" w:rsidR="0037071D" w:rsidRPr="0037071D" w:rsidRDefault="0037071D" w:rsidP="0037071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submitting your registration check on your student dashboard to see if you were registered for 1-credit or 0-credit (it might say “hours” instead of credit).  </w:t>
      </w:r>
    </w:p>
    <w:p w14:paraId="75FCCB56" w14:textId="77777777" w:rsidR="0037071D" w:rsidRPr="0037071D" w:rsidRDefault="0037071D" w:rsidP="0037071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you need to change this, click on the “Registration” tab, followed by clicking on “Register for Classes.”  You will then see a table with all of you registered classes listed.  </w:t>
      </w:r>
    </w:p>
    <w:p w14:paraId="7E118D29" w14:textId="77777777" w:rsidR="0037071D" w:rsidRPr="0037071D" w:rsidRDefault="0037071D" w:rsidP="0037071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lick on the “Schedule and Options” tab.  Classes that have variable credit (ensembles can be taken for 1 or 0 credit) will show a dropdown menu that you can use to change the credit. (see the picture </w:t>
      </w:r>
      <w:proofErr w:type="gramStart"/>
      <w:r w:rsidRPr="0037071D">
        <w:rPr>
          <w:rFonts w:ascii="Times New Roman" w:eastAsia="Times New Roman" w:hAnsi="Times New Roman" w:cs="Times New Roman"/>
          <w:color w:val="000000"/>
          <w:sz w:val="20"/>
          <w:szCs w:val="20"/>
        </w:rPr>
        <w:t>below)  I</w:t>
      </w:r>
      <w:proofErr w:type="gramEnd"/>
      <w:r w:rsidRPr="00370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lieve the default is ZERO credit.  </w:t>
      </w:r>
    </w:p>
    <w:p w14:paraId="026165E5" w14:textId="77777777" w:rsidR="0037071D" w:rsidRPr="0037071D" w:rsidRDefault="0037071D" w:rsidP="0037071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71D">
        <w:rPr>
          <w:rFonts w:ascii="Times New Roman" w:eastAsia="Times New Roman" w:hAnsi="Times New Roman" w:cs="Times New Roman"/>
          <w:color w:val="000000"/>
          <w:sz w:val="20"/>
          <w:szCs w:val="20"/>
        </w:rPr>
        <w:t>Change any you need to 1 credit and submit.</w:t>
      </w:r>
    </w:p>
    <w:p w14:paraId="6D9BE908" w14:textId="77777777" w:rsidR="000A6557" w:rsidRPr="0037071D" w:rsidRDefault="000A6557" w:rsidP="0037071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0BEB70CF" w14:textId="1FA7D937" w:rsidR="003C5C2E" w:rsidRPr="003C5C2E" w:rsidRDefault="003C5C2E" w:rsidP="003C5C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Your class schedule versus your daily schedule.</w:t>
      </w:r>
    </w:p>
    <w:p w14:paraId="7B42B73B" w14:textId="3B7B84CA" w:rsidR="0099402A" w:rsidRDefault="003C5C2E" w:rsidP="00FA1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have questions regarding your schedule, please contact me</w:t>
      </w:r>
      <w:r w:rsidR="00B75F3B">
        <w:rPr>
          <w:rFonts w:ascii="Times New Roman" w:hAnsi="Times New Roman" w:cs="Times New Roman"/>
          <w:sz w:val="20"/>
          <w:szCs w:val="20"/>
        </w:rPr>
        <w:t xml:space="preserve"> (</w:t>
      </w:r>
      <w:hyperlink r:id="rId12" w:history="1">
        <w:r w:rsidR="00B75F3B" w:rsidRPr="00B32BB3">
          <w:rPr>
            <w:rStyle w:val="Hyperlink"/>
            <w:rFonts w:ascii="Times New Roman" w:hAnsi="Times New Roman" w:cs="Times New Roman"/>
            <w:sz w:val="20"/>
            <w:szCs w:val="20"/>
          </w:rPr>
          <w:t>nrinnert@commonwealhu.edu</w:t>
        </w:r>
      </w:hyperlink>
      <w:r w:rsidR="00B75F3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B75F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90D6E8" w14:textId="77777777" w:rsidR="0037071D" w:rsidRDefault="0037071D" w:rsidP="0037071D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</w:p>
    <w:p w14:paraId="6E200277" w14:textId="77777777" w:rsidR="00FA13F5" w:rsidRPr="00FA13F5" w:rsidRDefault="00FA13F5" w:rsidP="00FA13F5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97C52DC" w14:textId="77777777" w:rsidR="000671BB" w:rsidRPr="00D1530F" w:rsidRDefault="000671BB" w:rsidP="00067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Summer Activities:</w:t>
      </w:r>
    </w:p>
    <w:p w14:paraId="4183A8A6" w14:textId="77777777" w:rsidR="007E762D" w:rsidRPr="00D1530F" w:rsidRDefault="000671BB" w:rsidP="007E762D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ractice!</w:t>
      </w:r>
    </w:p>
    <w:p w14:paraId="72E9C344" w14:textId="543D9B62" w:rsidR="000671BB" w:rsidRPr="00D1530F" w:rsidRDefault="007E592F" w:rsidP="004F27AC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mmer </w:t>
      </w:r>
      <w:r w:rsidR="004F27AC" w:rsidRPr="00D1530F">
        <w:rPr>
          <w:rFonts w:ascii="Times New Roman" w:hAnsi="Times New Roman" w:cs="Times New Roman"/>
          <w:sz w:val="20"/>
          <w:szCs w:val="20"/>
        </w:rPr>
        <w:t>Classes</w:t>
      </w:r>
      <w:r w:rsidR="007E762D" w:rsidRPr="00D1530F">
        <w:rPr>
          <w:rFonts w:ascii="Times New Roman" w:hAnsi="Times New Roman" w:cs="Times New Roman"/>
          <w:sz w:val="20"/>
          <w:szCs w:val="20"/>
        </w:rPr>
        <w:t xml:space="preserve"> – </w:t>
      </w:r>
      <w:r w:rsidR="00583BE6">
        <w:rPr>
          <w:rFonts w:ascii="Times New Roman" w:hAnsi="Times New Roman" w:cs="Times New Roman"/>
          <w:sz w:val="20"/>
          <w:szCs w:val="20"/>
        </w:rPr>
        <w:t>if you are taking any summer courses, be sure to attend to those!</w:t>
      </w:r>
    </w:p>
    <w:p w14:paraId="0CF4F52D" w14:textId="5418A4CD" w:rsidR="000403EB" w:rsidRPr="00D1530F" w:rsidRDefault="000671BB" w:rsidP="004F27AC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Marching Band</w:t>
      </w:r>
      <w:r w:rsidR="008B150F">
        <w:rPr>
          <w:rFonts w:ascii="Times New Roman" w:hAnsi="Times New Roman" w:cs="Times New Roman"/>
          <w:sz w:val="20"/>
          <w:szCs w:val="20"/>
        </w:rPr>
        <w:t xml:space="preserve"> – Be sure to register for MUEN331-03</w:t>
      </w:r>
    </w:p>
    <w:p w14:paraId="2C6E815C" w14:textId="77777777" w:rsidR="00940C4C" w:rsidRDefault="00940C4C" w:rsidP="001740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40C4C">
        <w:rPr>
          <w:rFonts w:ascii="Times New Roman" w:hAnsi="Times New Roman" w:cs="Times New Roman"/>
          <w:b/>
          <w:sz w:val="20"/>
          <w:szCs w:val="20"/>
        </w:rPr>
        <w:t>Marching Band Camp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330A578C" w14:textId="77777777" w:rsidR="004C0F13" w:rsidRDefault="004C0F13" w:rsidP="004C0F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cussion &amp; Guard check in Thursday, August 10, 1:00-3:00pm</w:t>
      </w:r>
    </w:p>
    <w:p w14:paraId="13A28DE8" w14:textId="77777777" w:rsidR="00EF0F14" w:rsidRDefault="00940C4C" w:rsidP="00E56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Band </w:t>
      </w:r>
      <w:r w:rsidR="00626E92">
        <w:rPr>
          <w:rFonts w:ascii="Times New Roman" w:hAnsi="Times New Roman" w:cs="Times New Roman"/>
          <w:sz w:val="20"/>
          <w:szCs w:val="20"/>
        </w:rPr>
        <w:t xml:space="preserve">checks in </w:t>
      </w:r>
      <w:r>
        <w:rPr>
          <w:rFonts w:ascii="Times New Roman" w:hAnsi="Times New Roman" w:cs="Times New Roman"/>
          <w:sz w:val="20"/>
          <w:szCs w:val="20"/>
        </w:rPr>
        <w:t>Sat., August 1</w:t>
      </w:r>
      <w:r w:rsidR="00626E92">
        <w:rPr>
          <w:rFonts w:ascii="Times New Roman" w:hAnsi="Times New Roman" w:cs="Times New Roman"/>
          <w:sz w:val="20"/>
          <w:szCs w:val="20"/>
        </w:rPr>
        <w:t>2</w:t>
      </w:r>
      <w:r w:rsidR="00CD5874">
        <w:rPr>
          <w:rFonts w:ascii="Times New Roman" w:hAnsi="Times New Roman" w:cs="Times New Roman"/>
          <w:sz w:val="20"/>
          <w:szCs w:val="20"/>
        </w:rPr>
        <w:t>, 1:00-3:00pm</w:t>
      </w:r>
      <w:r w:rsidR="00626E9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665813D" w14:textId="1581122A" w:rsidR="00940C4C" w:rsidRDefault="00626E92" w:rsidP="00E56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mp runs </w:t>
      </w:r>
      <w:r w:rsidR="00CD5874">
        <w:rPr>
          <w:rFonts w:ascii="Times New Roman" w:hAnsi="Times New Roman" w:cs="Times New Roman"/>
          <w:sz w:val="20"/>
          <w:szCs w:val="20"/>
        </w:rPr>
        <w:t>throug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C4C">
        <w:rPr>
          <w:rFonts w:ascii="Times New Roman" w:hAnsi="Times New Roman" w:cs="Times New Roman"/>
          <w:sz w:val="20"/>
          <w:szCs w:val="20"/>
        </w:rPr>
        <w:t>Sun., Aug. 2</w:t>
      </w:r>
      <w:r w:rsidR="00CD5874">
        <w:rPr>
          <w:rFonts w:ascii="Times New Roman" w:hAnsi="Times New Roman" w:cs="Times New Roman"/>
          <w:sz w:val="20"/>
          <w:szCs w:val="20"/>
        </w:rPr>
        <w:t>0</w:t>
      </w:r>
    </w:p>
    <w:p w14:paraId="05C81910" w14:textId="22E2F6FA" w:rsidR="000403EB" w:rsidRPr="00D1530F" w:rsidRDefault="000671BB" w:rsidP="001740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 xml:space="preserve">Camp letter </w:t>
      </w:r>
      <w:r w:rsidR="00C90474" w:rsidRPr="00D1530F">
        <w:rPr>
          <w:rFonts w:ascii="Times New Roman" w:hAnsi="Times New Roman" w:cs="Times New Roman"/>
          <w:sz w:val="20"/>
          <w:szCs w:val="20"/>
        </w:rPr>
        <w:t>–</w:t>
      </w:r>
      <w:r w:rsidR="000403EB" w:rsidRPr="00D1530F">
        <w:rPr>
          <w:rFonts w:ascii="Times New Roman" w:hAnsi="Times New Roman" w:cs="Times New Roman"/>
          <w:sz w:val="20"/>
          <w:szCs w:val="20"/>
        </w:rPr>
        <w:t xml:space="preserve"> </w:t>
      </w:r>
      <w:r w:rsidR="00C90474" w:rsidRPr="00D1530F">
        <w:rPr>
          <w:rFonts w:ascii="Times New Roman" w:hAnsi="Times New Roman" w:cs="Times New Roman"/>
          <w:sz w:val="20"/>
          <w:szCs w:val="20"/>
        </w:rPr>
        <w:t xml:space="preserve">music.mansfield.edu &gt;&gt;&gt; Student Resources &gt;&gt;&gt; Informational Letters &gt;&gt;&gt; </w:t>
      </w:r>
      <w:r w:rsidR="00C90474" w:rsidRPr="00D1530F">
        <w:rPr>
          <w:rFonts w:ascii="Times New Roman" w:hAnsi="Times New Roman" w:cs="Times New Roman"/>
          <w:b/>
          <w:sz w:val="20"/>
          <w:szCs w:val="20"/>
        </w:rPr>
        <w:t>Marching Band</w:t>
      </w:r>
      <w:r w:rsidR="007E762D" w:rsidRPr="00D1530F">
        <w:rPr>
          <w:rFonts w:ascii="Times New Roman" w:hAnsi="Times New Roman" w:cs="Times New Roman"/>
          <w:b/>
          <w:sz w:val="20"/>
          <w:szCs w:val="20"/>
        </w:rPr>
        <w:t xml:space="preserve"> Letter</w:t>
      </w:r>
      <w:r w:rsidR="00C90474" w:rsidRPr="00D153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0474" w:rsidRPr="00D1530F">
        <w:rPr>
          <w:rFonts w:ascii="Times New Roman" w:hAnsi="Times New Roman" w:cs="Times New Roman"/>
          <w:sz w:val="20"/>
          <w:szCs w:val="20"/>
        </w:rPr>
        <w:t xml:space="preserve">and </w:t>
      </w:r>
      <w:r w:rsidR="00C90474" w:rsidRPr="00D1530F">
        <w:rPr>
          <w:rFonts w:ascii="Times New Roman" w:hAnsi="Times New Roman" w:cs="Times New Roman"/>
          <w:b/>
          <w:sz w:val="20"/>
          <w:szCs w:val="20"/>
        </w:rPr>
        <w:t>Marching Band Health Form</w:t>
      </w:r>
      <w:r w:rsidR="00BD593A" w:rsidRPr="00D1530F">
        <w:rPr>
          <w:rFonts w:ascii="Times New Roman" w:hAnsi="Times New Roman" w:cs="Times New Roman"/>
          <w:sz w:val="20"/>
          <w:szCs w:val="20"/>
        </w:rPr>
        <w:t xml:space="preserve"> and </w:t>
      </w:r>
      <w:r w:rsidR="00BD593A" w:rsidRPr="00D1530F">
        <w:rPr>
          <w:rFonts w:ascii="Times New Roman" w:hAnsi="Times New Roman" w:cs="Times New Roman"/>
          <w:b/>
          <w:sz w:val="20"/>
          <w:szCs w:val="20"/>
        </w:rPr>
        <w:t>Marching Band Shoes</w:t>
      </w:r>
      <w:r w:rsidR="000F1EFE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8F51BF" w:rsidRPr="00B32BB3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music.mansfield.edu/student-resources.cfm</w:t>
        </w:r>
      </w:hyperlink>
      <w:r w:rsidR="008F51B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876278B" w14:textId="571C3C50" w:rsidR="007E762D" w:rsidRPr="00D1530F" w:rsidRDefault="007E762D" w:rsidP="001740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b/>
          <w:sz w:val="20"/>
          <w:szCs w:val="20"/>
        </w:rPr>
        <w:t>Marching Band Member Information Sheet</w:t>
      </w:r>
      <w:r w:rsidRPr="00D1530F">
        <w:rPr>
          <w:rFonts w:ascii="Times New Roman" w:hAnsi="Times New Roman" w:cs="Times New Roman"/>
          <w:sz w:val="20"/>
          <w:szCs w:val="20"/>
        </w:rPr>
        <w:t xml:space="preserve"> – also on the Student Resources page.  Fill this out by </w:t>
      </w:r>
      <w:r w:rsidR="004C0F13">
        <w:rPr>
          <w:rFonts w:ascii="Times New Roman" w:hAnsi="Times New Roman" w:cs="Times New Roman"/>
          <w:b/>
          <w:sz w:val="20"/>
          <w:szCs w:val="20"/>
        </w:rPr>
        <w:t>August</w:t>
      </w:r>
      <w:r w:rsidRPr="00D1530F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D1530F">
        <w:rPr>
          <w:rFonts w:ascii="Times New Roman" w:hAnsi="Times New Roman" w:cs="Times New Roman"/>
          <w:sz w:val="20"/>
          <w:szCs w:val="20"/>
        </w:rPr>
        <w:t>.</w:t>
      </w:r>
    </w:p>
    <w:p w14:paraId="17D7EA32" w14:textId="037CB20E" w:rsidR="000403EB" w:rsidRDefault="00B548FC" w:rsidP="001740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er for MUEN331</w:t>
      </w:r>
    </w:p>
    <w:p w14:paraId="0C0D0FB8" w14:textId="59255512" w:rsidR="00667CEE" w:rsidRPr="00D1530F" w:rsidRDefault="00FA00B4" w:rsidP="00760658">
      <w:pPr>
        <w:pStyle w:val="ListParagraph"/>
        <w:numPr>
          <w:ilvl w:val="0"/>
          <w:numId w:val="12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oral Program letter also available</w:t>
      </w:r>
      <w:r w:rsidR="000F1EFE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4" w:history="1">
        <w:r w:rsidR="008F51BF" w:rsidRPr="00B32BB3">
          <w:rPr>
            <w:rStyle w:val="Hyperlink"/>
            <w:rFonts w:ascii="Times New Roman" w:hAnsi="Times New Roman" w:cs="Times New Roman"/>
            <w:sz w:val="20"/>
            <w:szCs w:val="20"/>
          </w:rPr>
          <w:t>https://music.mansfield.edu/student-resources.cfm</w:t>
        </w:r>
      </w:hyperlink>
      <w:r w:rsidR="008F5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404CD1" w14:textId="2AF1BBFC" w:rsidR="00C61C8F" w:rsidRPr="0006118A" w:rsidRDefault="000671BB" w:rsidP="000403EB">
      <w:pPr>
        <w:pStyle w:val="ListParagraph"/>
        <w:numPr>
          <w:ilvl w:val="0"/>
          <w:numId w:val="6"/>
        </w:numPr>
        <w:ind w:left="1440" w:hanging="54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1530F">
        <w:rPr>
          <w:rFonts w:ascii="Times New Roman" w:hAnsi="Times New Roman" w:cs="Times New Roman"/>
          <w:sz w:val="20"/>
          <w:szCs w:val="20"/>
        </w:rPr>
        <w:t>Department Handbook</w:t>
      </w:r>
      <w:r w:rsidR="000403EB" w:rsidRPr="00D1530F">
        <w:rPr>
          <w:rFonts w:ascii="Times New Roman" w:hAnsi="Times New Roman" w:cs="Times New Roman"/>
          <w:sz w:val="20"/>
          <w:szCs w:val="20"/>
        </w:rPr>
        <w:t xml:space="preserve">; available at </w:t>
      </w:r>
      <w:hyperlink r:id="rId15" w:history="1">
        <w:r w:rsidR="000403EB" w:rsidRPr="00D1530F">
          <w:rPr>
            <w:rStyle w:val="Hyperlink"/>
            <w:rFonts w:ascii="Times New Roman" w:hAnsi="Times New Roman" w:cs="Times New Roman"/>
            <w:sz w:val="20"/>
            <w:szCs w:val="20"/>
          </w:rPr>
          <w:t>music.mansfield.edu/student-</w:t>
        </w:r>
        <w:proofErr w:type="spellStart"/>
        <w:r w:rsidR="000403EB" w:rsidRPr="00D1530F">
          <w:rPr>
            <w:rStyle w:val="Hyperlink"/>
            <w:rFonts w:ascii="Times New Roman" w:hAnsi="Times New Roman" w:cs="Times New Roman"/>
            <w:sz w:val="20"/>
            <w:szCs w:val="20"/>
          </w:rPr>
          <w:t>resources.cfm</w:t>
        </w:r>
        <w:proofErr w:type="spellEnd"/>
      </w:hyperlink>
      <w:r w:rsidR="00EA0DD5">
        <w:rPr>
          <w:rStyle w:val="Hyperlink"/>
          <w:rFonts w:ascii="Times New Roman" w:hAnsi="Times New Roman" w:cs="Times New Roman"/>
          <w:sz w:val="20"/>
          <w:szCs w:val="20"/>
        </w:rPr>
        <w:t>.</w:t>
      </w:r>
      <w:r w:rsidR="00EA0DD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</w:t>
      </w:r>
      <w:r w:rsidR="00E2490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he new department handbook, associated with the new curricula, is under development.</w:t>
      </w:r>
      <w:r w:rsidR="00A306D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We will follow the procedures outlined in the 2020-21 handbook.</w:t>
      </w:r>
    </w:p>
    <w:p w14:paraId="2ACFC0CC" w14:textId="77777777" w:rsidR="0006118A" w:rsidRPr="00D1530F" w:rsidRDefault="0006118A" w:rsidP="000403EB">
      <w:pPr>
        <w:pStyle w:val="ListParagraph"/>
        <w:numPr>
          <w:ilvl w:val="0"/>
          <w:numId w:val="6"/>
        </w:numPr>
        <w:ind w:left="1440" w:hanging="54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CHECK YOUR UNIVERSITY EMAIL ACCOUNT FREQUENTLY THIS SUMMER.  INFORMATION WILL COME OUT PERIODICALLY.</w:t>
      </w:r>
    </w:p>
    <w:p w14:paraId="7F2427E6" w14:textId="77777777" w:rsidR="00D1530F" w:rsidRPr="00D1530F" w:rsidRDefault="00D1530F" w:rsidP="00D1530F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291BA1EF" w14:textId="239509F9" w:rsidR="003E5849" w:rsidRDefault="003E5849" w:rsidP="003E5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ED CLEARANCE</w:t>
      </w:r>
      <w:r w:rsidR="008B150F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GET THESE STARTED NO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01F93" w14:textId="77777777" w:rsidR="003E5849" w:rsidRDefault="003E5849" w:rsidP="003E5849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3E5849">
        <w:rPr>
          <w:rFonts w:ascii="Times New Roman" w:hAnsi="Times New Roman" w:cs="Times New Roman"/>
          <w:sz w:val="20"/>
          <w:szCs w:val="20"/>
        </w:rPr>
        <w:t xml:space="preserve">Instructions at </w:t>
      </w:r>
      <w:hyperlink r:id="rId16" w:history="1">
        <w:r w:rsidRPr="00E066EA">
          <w:rPr>
            <w:rStyle w:val="Hyperlink"/>
            <w:rFonts w:ascii="Times New Roman" w:hAnsi="Times New Roman" w:cs="Times New Roman"/>
            <w:sz w:val="20"/>
            <w:szCs w:val="20"/>
          </w:rPr>
          <w:t>https://www.mansfield.edu/teacher/initial-clearance-instructions.cfm</w:t>
        </w:r>
      </w:hyperlink>
      <w:r w:rsidRPr="003E58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680465" w14:textId="77777777" w:rsidR="003E5849" w:rsidRDefault="003E5849" w:rsidP="003E5849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B/TINE test can be done on campus at start of school, or at your local doctor</w:t>
      </w:r>
    </w:p>
    <w:p w14:paraId="547D8728" w14:textId="77777777" w:rsidR="003E5849" w:rsidRDefault="003E5849" w:rsidP="003E5849">
      <w:pPr>
        <w:pStyle w:val="ListParagraph"/>
        <w:numPr>
          <w:ilvl w:val="0"/>
          <w:numId w:val="6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GERPRINTING can also be done on campus (MUST be done in PA) – MUST complete registration online before getting fingerprints</w:t>
      </w:r>
    </w:p>
    <w:p w14:paraId="6EB6FC18" w14:textId="77777777" w:rsidR="003E5849" w:rsidRPr="003E5849" w:rsidRDefault="003E5849" w:rsidP="003E584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7CF21A81" w14:textId="5278D9DB" w:rsidR="000671BB" w:rsidRDefault="000671BB" w:rsidP="00C61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iano Skills</w:t>
      </w:r>
      <w:r w:rsidR="003E5849">
        <w:rPr>
          <w:rFonts w:ascii="Times New Roman" w:hAnsi="Times New Roman" w:cs="Times New Roman"/>
          <w:sz w:val="20"/>
          <w:szCs w:val="20"/>
        </w:rPr>
        <w:t>/Theory Skills</w:t>
      </w:r>
      <w:r w:rsidRPr="00D1530F">
        <w:rPr>
          <w:rFonts w:ascii="Times New Roman" w:hAnsi="Times New Roman" w:cs="Times New Roman"/>
          <w:sz w:val="20"/>
          <w:szCs w:val="20"/>
        </w:rPr>
        <w:t xml:space="preserve"> – what you can work on now.</w:t>
      </w:r>
      <w:r w:rsidR="00C261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1AF39B" w14:textId="22D63319" w:rsidR="00E37763" w:rsidRDefault="00E37763" w:rsidP="00E377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B22338">
        <w:rPr>
          <w:rFonts w:ascii="Times New Roman" w:hAnsi="Times New Roman" w:cs="Times New Roman"/>
          <w:sz w:val="20"/>
          <w:szCs w:val="20"/>
        </w:rPr>
        <w:t>heory skills to be best</w:t>
      </w:r>
      <w:r w:rsidR="006677CC">
        <w:rPr>
          <w:rFonts w:ascii="Times New Roman" w:hAnsi="Times New Roman" w:cs="Times New Roman"/>
          <w:sz w:val="20"/>
          <w:szCs w:val="20"/>
        </w:rPr>
        <w:t xml:space="preserve"> </w:t>
      </w:r>
      <w:r w:rsidR="00B22338">
        <w:rPr>
          <w:rFonts w:ascii="Times New Roman" w:hAnsi="Times New Roman" w:cs="Times New Roman"/>
          <w:sz w:val="20"/>
          <w:szCs w:val="20"/>
        </w:rPr>
        <w:t>prepared for the first day of class:</w:t>
      </w:r>
    </w:p>
    <w:p w14:paraId="3DDC22FB" w14:textId="750E2F69" w:rsidR="00B22338" w:rsidRDefault="006677CC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ter names of the lines and spaces on the Grand Staff (treble &amp; bass cle</w:t>
      </w:r>
      <w:r w:rsidR="00902F13">
        <w:rPr>
          <w:rFonts w:ascii="Times New Roman" w:hAnsi="Times New Roman" w:cs="Times New Roman"/>
          <w:sz w:val="20"/>
          <w:szCs w:val="20"/>
        </w:rPr>
        <w:t>f staves)</w:t>
      </w:r>
    </w:p>
    <w:p w14:paraId="2B7BED51" w14:textId="14B7F7F5" w:rsidR="00902F13" w:rsidRDefault="00902F13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jor &amp; Minor </w:t>
      </w:r>
      <w:proofErr w:type="gramStart"/>
      <w:r>
        <w:rPr>
          <w:rFonts w:ascii="Times New Roman" w:hAnsi="Times New Roman" w:cs="Times New Roman"/>
          <w:sz w:val="20"/>
          <w:szCs w:val="20"/>
        </w:rPr>
        <w:t>( 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ree forms) scale patterns</w:t>
      </w:r>
    </w:p>
    <w:p w14:paraId="63BD140D" w14:textId="6FC73480" w:rsidR="00D97495" w:rsidRDefault="00D97495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jor &amp; Minor key signatures</w:t>
      </w:r>
    </w:p>
    <w:p w14:paraId="5E1C2DB0" w14:textId="7ED06708" w:rsidR="00D97495" w:rsidRDefault="00D97495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vals (M2, m2, M3, m3</w:t>
      </w:r>
      <w:r w:rsidR="00DD67E5">
        <w:rPr>
          <w:rFonts w:ascii="Times New Roman" w:hAnsi="Times New Roman" w:cs="Times New Roman"/>
          <w:sz w:val="20"/>
          <w:szCs w:val="20"/>
        </w:rPr>
        <w:t xml:space="preserve">, P4, P5, </w:t>
      </w:r>
      <w:proofErr w:type="gramStart"/>
      <w:r w:rsidR="00DD67E5">
        <w:rPr>
          <w:rFonts w:ascii="Times New Roman" w:hAnsi="Times New Roman" w:cs="Times New Roman"/>
          <w:sz w:val="20"/>
          <w:szCs w:val="20"/>
        </w:rPr>
        <w:t>etc. .</w:t>
      </w:r>
      <w:proofErr w:type="gramEnd"/>
      <w:r w:rsidR="00DD67E5">
        <w:rPr>
          <w:rFonts w:ascii="Times New Roman" w:hAnsi="Times New Roman" w:cs="Times New Roman"/>
          <w:sz w:val="20"/>
          <w:szCs w:val="20"/>
        </w:rPr>
        <w:t xml:space="preserve"> . and augmented and diminished intervals)</w:t>
      </w:r>
    </w:p>
    <w:p w14:paraId="51B98705" w14:textId="70F0CDB2" w:rsidR="00DD67E5" w:rsidRDefault="00DD67E5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ing/recognizing triads (3-note chords) and </w:t>
      </w:r>
      <w:r w:rsidR="003C4ADC">
        <w:rPr>
          <w:rFonts w:ascii="Times New Roman" w:hAnsi="Times New Roman" w:cs="Times New Roman"/>
          <w:sz w:val="20"/>
          <w:szCs w:val="20"/>
        </w:rPr>
        <w:t>7</w:t>
      </w:r>
      <w:r w:rsidR="003C4ADC" w:rsidRPr="003C4AD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C4ADC">
        <w:rPr>
          <w:rFonts w:ascii="Times New Roman" w:hAnsi="Times New Roman" w:cs="Times New Roman"/>
          <w:sz w:val="20"/>
          <w:szCs w:val="20"/>
        </w:rPr>
        <w:t xml:space="preserve"> (4-note) chords</w:t>
      </w:r>
    </w:p>
    <w:p w14:paraId="4005CFF3" w14:textId="6A925F41" w:rsidR="003C4ADC" w:rsidRDefault="005A139F" w:rsidP="00B223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gnize and perform a variety of rhythms </w:t>
      </w:r>
    </w:p>
    <w:p w14:paraId="6BE37944" w14:textId="64EF5933" w:rsidR="00604A27" w:rsidRDefault="00604A27" w:rsidP="00604A27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</w:t>
      </w:r>
    </w:p>
    <w:p w14:paraId="691ED019" w14:textId="2BD573C7" w:rsidR="00604A27" w:rsidRDefault="00604A27" w:rsidP="00604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ariety of meters</w:t>
      </w:r>
      <w:r w:rsidR="00C13F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3FA53" w14:textId="77777777" w:rsidR="00144EFB" w:rsidRDefault="000825CC" w:rsidP="000825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no knowledge</w:t>
      </w:r>
    </w:p>
    <w:p w14:paraId="1890D675" w14:textId="41F06BCA" w:rsidR="000825CC" w:rsidRPr="00D1530F" w:rsidRDefault="000825CC" w:rsidP="000825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no knowledge</w:t>
      </w:r>
      <w:r w:rsidR="002828FF">
        <w:rPr>
          <w:rFonts w:ascii="Times New Roman" w:hAnsi="Times New Roman" w:cs="Times New Roman"/>
          <w:sz w:val="20"/>
          <w:szCs w:val="20"/>
        </w:rPr>
        <w:t xml:space="preserve"> &amp; skills to be best prepared for the first day of class – see handout</w:t>
      </w:r>
    </w:p>
    <w:p w14:paraId="6EEFB561" w14:textId="77777777" w:rsidR="0099402A" w:rsidRPr="00D1530F" w:rsidRDefault="0099402A" w:rsidP="0099402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D0E4771" w14:textId="77777777" w:rsidR="000671BB" w:rsidRPr="00D1530F" w:rsidRDefault="000671BB" w:rsidP="00994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Singing Sk</w:t>
      </w:r>
      <w:r w:rsidR="00C261B9">
        <w:rPr>
          <w:rFonts w:ascii="Times New Roman" w:hAnsi="Times New Roman" w:cs="Times New Roman"/>
          <w:sz w:val="20"/>
          <w:szCs w:val="20"/>
        </w:rPr>
        <w:t xml:space="preserve">ills – if you don’t regularly use your voice to make music, START NOW </w:t>
      </w:r>
    </w:p>
    <w:p w14:paraId="27D7A7F9" w14:textId="77777777" w:rsidR="0099402A" w:rsidRPr="00D1530F" w:rsidRDefault="0099402A" w:rsidP="009940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53C0EB" w14:textId="77777777" w:rsidR="000671BB" w:rsidRPr="00D1530F" w:rsidRDefault="000671BB" w:rsidP="00067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 xml:space="preserve">Ensemble </w:t>
      </w:r>
      <w:r w:rsidR="00C61C8F" w:rsidRPr="00D1530F">
        <w:rPr>
          <w:rFonts w:ascii="Times New Roman" w:hAnsi="Times New Roman" w:cs="Times New Roman"/>
          <w:sz w:val="20"/>
          <w:szCs w:val="20"/>
        </w:rPr>
        <w:t>A</w:t>
      </w:r>
      <w:r w:rsidRPr="00D1530F">
        <w:rPr>
          <w:rFonts w:ascii="Times New Roman" w:hAnsi="Times New Roman" w:cs="Times New Roman"/>
          <w:sz w:val="20"/>
          <w:szCs w:val="20"/>
        </w:rPr>
        <w:t xml:space="preserve">uditions for Fall placement – materials will be </w:t>
      </w:r>
      <w:r w:rsidR="0099402A" w:rsidRPr="00D1530F">
        <w:rPr>
          <w:rFonts w:ascii="Times New Roman" w:hAnsi="Times New Roman" w:cs="Times New Roman"/>
          <w:sz w:val="20"/>
          <w:szCs w:val="20"/>
        </w:rPr>
        <w:t xml:space="preserve">available online at </w:t>
      </w:r>
      <w:hyperlink r:id="rId17" w:history="1">
        <w:r w:rsidR="0099402A" w:rsidRPr="00D1530F">
          <w:rPr>
            <w:rStyle w:val="Hyperlink"/>
            <w:rFonts w:ascii="Times New Roman" w:hAnsi="Times New Roman" w:cs="Times New Roman"/>
            <w:sz w:val="20"/>
            <w:szCs w:val="20"/>
          </w:rPr>
          <w:t>music.mansfield.edu/student-</w:t>
        </w:r>
        <w:proofErr w:type="spellStart"/>
        <w:r w:rsidR="0099402A" w:rsidRPr="00D1530F">
          <w:rPr>
            <w:rStyle w:val="Hyperlink"/>
            <w:rFonts w:ascii="Times New Roman" w:hAnsi="Times New Roman" w:cs="Times New Roman"/>
            <w:sz w:val="20"/>
            <w:szCs w:val="20"/>
          </w:rPr>
          <w:t>resources.cfm</w:t>
        </w:r>
        <w:proofErr w:type="spellEnd"/>
      </w:hyperlink>
    </w:p>
    <w:p w14:paraId="031CB976" w14:textId="77777777" w:rsidR="00C61C8F" w:rsidRPr="00D1530F" w:rsidRDefault="00C61C8F" w:rsidP="004F27AC">
      <w:pPr>
        <w:pStyle w:val="ListParagraph"/>
        <w:numPr>
          <w:ilvl w:val="0"/>
          <w:numId w:val="7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 xml:space="preserve">Prepare the etudes </w:t>
      </w:r>
    </w:p>
    <w:p w14:paraId="00039F4A" w14:textId="77777777" w:rsidR="00C61C8F" w:rsidRPr="00D1530F" w:rsidRDefault="00C61C8F" w:rsidP="004F27AC">
      <w:pPr>
        <w:pStyle w:val="ListParagraph"/>
        <w:numPr>
          <w:ilvl w:val="0"/>
          <w:numId w:val="7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repare at least all major scales</w:t>
      </w:r>
    </w:p>
    <w:p w14:paraId="26028EF0" w14:textId="77777777" w:rsidR="00C61C8F" w:rsidRPr="00D1530F" w:rsidRDefault="00C61C8F" w:rsidP="004F27AC">
      <w:pPr>
        <w:pStyle w:val="ListParagraph"/>
        <w:numPr>
          <w:ilvl w:val="0"/>
          <w:numId w:val="7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Some sight reading</w:t>
      </w:r>
    </w:p>
    <w:p w14:paraId="4B324860" w14:textId="77777777" w:rsidR="0099402A" w:rsidRPr="00D1530F" w:rsidRDefault="0099402A" w:rsidP="0099402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630F66F6" w14:textId="77777777" w:rsidR="00C61C8F" w:rsidRPr="00D1530F" w:rsidRDefault="009A6795" w:rsidP="00C61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le</w:t>
      </w:r>
      <w:r w:rsidR="00C61C8F" w:rsidRPr="00D1530F">
        <w:rPr>
          <w:rFonts w:ascii="Times New Roman" w:hAnsi="Times New Roman" w:cs="Times New Roman"/>
          <w:sz w:val="20"/>
          <w:szCs w:val="20"/>
        </w:rPr>
        <w:t xml:space="preserve"> on ensemble participation for Freshmen</w:t>
      </w:r>
      <w:r w:rsidR="00C261B9">
        <w:rPr>
          <w:rFonts w:ascii="Times New Roman" w:hAnsi="Times New Roman" w:cs="Times New Roman"/>
          <w:sz w:val="20"/>
          <w:szCs w:val="20"/>
        </w:rPr>
        <w:t xml:space="preserve"> – limited to 2 large ensembles in first semester</w:t>
      </w:r>
    </w:p>
    <w:p w14:paraId="60EDCE45" w14:textId="77777777" w:rsidR="0099402A" w:rsidRPr="00D1530F" w:rsidRDefault="0099402A" w:rsidP="0099402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0F2448" w14:textId="77777777" w:rsidR="00C61C8F" w:rsidRDefault="00C61C8F" w:rsidP="00994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Continuation</w:t>
      </w:r>
      <w:r w:rsidR="00C261B9">
        <w:rPr>
          <w:rFonts w:ascii="Times New Roman" w:hAnsi="Times New Roman" w:cs="Times New Roman"/>
          <w:sz w:val="20"/>
          <w:szCs w:val="20"/>
        </w:rPr>
        <w:t xml:space="preserve"> policy:</w:t>
      </w:r>
    </w:p>
    <w:p w14:paraId="45EF9142" w14:textId="77777777" w:rsidR="00C261B9" w:rsidRDefault="00C261B9" w:rsidP="00C261B9">
      <w:pPr>
        <w:pStyle w:val="ListParagraph"/>
        <w:numPr>
          <w:ilvl w:val="0"/>
          <w:numId w:val="7"/>
        </w:numPr>
        <w:spacing w:after="0"/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rade of “C, or better” </w:t>
      </w:r>
      <w:r w:rsidR="009A6795">
        <w:rPr>
          <w:rFonts w:ascii="Times New Roman" w:hAnsi="Times New Roman" w:cs="Times New Roman"/>
          <w:sz w:val="20"/>
          <w:szCs w:val="20"/>
        </w:rPr>
        <w:t xml:space="preserve">needed </w:t>
      </w:r>
      <w:r>
        <w:rPr>
          <w:rFonts w:ascii="Times New Roman" w:hAnsi="Times New Roman" w:cs="Times New Roman"/>
          <w:sz w:val="20"/>
          <w:szCs w:val="20"/>
        </w:rPr>
        <w:t xml:space="preserve">to move on in sequenced curriculum </w:t>
      </w:r>
      <w:r w:rsidR="009A6795">
        <w:rPr>
          <w:rFonts w:ascii="Times New Roman" w:hAnsi="Times New Roman" w:cs="Times New Roman"/>
          <w:sz w:val="20"/>
          <w:szCs w:val="20"/>
        </w:rPr>
        <w:t>(theory, class piano, music history)</w:t>
      </w:r>
    </w:p>
    <w:p w14:paraId="12A4662C" w14:textId="77777777" w:rsidR="009A6795" w:rsidRPr="00D1530F" w:rsidRDefault="009A6795" w:rsidP="00C261B9">
      <w:pPr>
        <w:pStyle w:val="ListParagraph"/>
        <w:numPr>
          <w:ilvl w:val="0"/>
          <w:numId w:val="7"/>
        </w:numPr>
        <w:spacing w:after="0"/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rade of “C, or better” needed for a music course to count towards a music degree</w:t>
      </w:r>
    </w:p>
    <w:p w14:paraId="47F06D9E" w14:textId="77777777" w:rsidR="0099402A" w:rsidRPr="00D1530F" w:rsidRDefault="0099402A" w:rsidP="009940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AA12BF" w14:textId="77777777" w:rsidR="00C61C8F" w:rsidRPr="00D1530F" w:rsidRDefault="00C61C8F" w:rsidP="00C61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Top Ten Tips for Success</w:t>
      </w:r>
    </w:p>
    <w:p w14:paraId="309E2D1D" w14:textId="77777777" w:rsidR="00C61C8F" w:rsidRPr="009A6795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b/>
          <w:sz w:val="20"/>
          <w:szCs w:val="20"/>
        </w:rPr>
      </w:pPr>
      <w:r w:rsidRPr="009A6795">
        <w:rPr>
          <w:rFonts w:ascii="Times New Roman" w:hAnsi="Times New Roman" w:cs="Times New Roman"/>
          <w:b/>
          <w:sz w:val="20"/>
          <w:szCs w:val="20"/>
        </w:rPr>
        <w:t>Go to class</w:t>
      </w:r>
    </w:p>
    <w:p w14:paraId="3F357199" w14:textId="77777777" w:rsidR="009A6795" w:rsidRPr="009A6795" w:rsidRDefault="009A6795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b/>
          <w:sz w:val="20"/>
          <w:szCs w:val="20"/>
        </w:rPr>
      </w:pPr>
      <w:r w:rsidRPr="009A6795">
        <w:rPr>
          <w:rFonts w:ascii="Times New Roman" w:hAnsi="Times New Roman" w:cs="Times New Roman"/>
          <w:b/>
          <w:sz w:val="20"/>
          <w:szCs w:val="20"/>
        </w:rPr>
        <w:t>Be engaged</w:t>
      </w:r>
    </w:p>
    <w:p w14:paraId="0053E00A" w14:textId="77777777" w:rsidR="00C61C8F" w:rsidRPr="009A6795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b/>
          <w:sz w:val="20"/>
          <w:szCs w:val="20"/>
        </w:rPr>
      </w:pPr>
      <w:r w:rsidRPr="009A6795">
        <w:rPr>
          <w:rFonts w:ascii="Times New Roman" w:hAnsi="Times New Roman" w:cs="Times New Roman"/>
          <w:b/>
          <w:sz w:val="20"/>
          <w:szCs w:val="20"/>
        </w:rPr>
        <w:t>Turn in assignments on time</w:t>
      </w:r>
      <w:r w:rsidR="009A6795" w:rsidRPr="009A6795">
        <w:rPr>
          <w:rFonts w:ascii="Times New Roman" w:hAnsi="Times New Roman" w:cs="Times New Roman"/>
          <w:b/>
          <w:sz w:val="20"/>
          <w:szCs w:val="20"/>
        </w:rPr>
        <w:t xml:space="preserve"> and take all exams and quizzes</w:t>
      </w:r>
    </w:p>
    <w:p w14:paraId="2CC690DD" w14:textId="4616AFA3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lastRenderedPageBreak/>
        <w:t>Practice every day on your primary instrument</w:t>
      </w:r>
      <w:r w:rsidR="00C03F30">
        <w:rPr>
          <w:rFonts w:ascii="Times New Roman" w:hAnsi="Times New Roman" w:cs="Times New Roman"/>
          <w:sz w:val="20"/>
          <w:szCs w:val="20"/>
        </w:rPr>
        <w:t>.  Consult with your private lesson instructor as to their expectations for your commitment to practice</w:t>
      </w:r>
      <w:r w:rsidR="005601B8">
        <w:rPr>
          <w:rFonts w:ascii="Times New Roman" w:hAnsi="Times New Roman" w:cs="Times New Roman"/>
          <w:sz w:val="20"/>
          <w:szCs w:val="20"/>
        </w:rPr>
        <w:t xml:space="preserve">.  Plan on committing to </w:t>
      </w:r>
      <w:r w:rsidR="005601B8">
        <w:rPr>
          <w:rFonts w:ascii="Times New Roman" w:hAnsi="Times New Roman" w:cs="Times New Roman"/>
          <w:i/>
          <w:sz w:val="20"/>
          <w:szCs w:val="20"/>
        </w:rPr>
        <w:t>at least</w:t>
      </w:r>
      <w:r w:rsidR="005601B8">
        <w:rPr>
          <w:rFonts w:ascii="Times New Roman" w:hAnsi="Times New Roman" w:cs="Times New Roman"/>
          <w:sz w:val="20"/>
          <w:szCs w:val="20"/>
        </w:rPr>
        <w:t xml:space="preserve"> 45-60 each day.</w:t>
      </w:r>
    </w:p>
    <w:p w14:paraId="58B02EB9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Practice every day on secondary instruments at least 15 minutes per instrument</w:t>
      </w:r>
    </w:p>
    <w:p w14:paraId="79FD5F85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Sit in the front of class and look interested</w:t>
      </w:r>
    </w:p>
    <w:p w14:paraId="08467C3D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Take notes</w:t>
      </w:r>
      <w:r w:rsidR="009A6795">
        <w:rPr>
          <w:rFonts w:ascii="Times New Roman" w:hAnsi="Times New Roman" w:cs="Times New Roman"/>
          <w:sz w:val="20"/>
          <w:szCs w:val="20"/>
        </w:rPr>
        <w:t xml:space="preserve"> (by hand)</w:t>
      </w:r>
      <w:r w:rsidRPr="00D1530F">
        <w:rPr>
          <w:rFonts w:ascii="Times New Roman" w:hAnsi="Times New Roman" w:cs="Times New Roman"/>
          <w:sz w:val="20"/>
          <w:szCs w:val="20"/>
        </w:rPr>
        <w:t xml:space="preserve"> and type them up every night!</w:t>
      </w:r>
    </w:p>
    <w:p w14:paraId="1318DAA6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Take advantage of every opportunity (concerts, guest artists, special sessions, tutors, office hours)</w:t>
      </w:r>
    </w:p>
    <w:p w14:paraId="3B88C568" w14:textId="77777777" w:rsidR="00C61C8F" w:rsidRPr="00D1530F" w:rsidRDefault="00C61C8F" w:rsidP="004F27AC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Be inquisitive</w:t>
      </w:r>
    </w:p>
    <w:p w14:paraId="0909FBFA" w14:textId="77777777" w:rsidR="00C61C8F" w:rsidRDefault="00C61C8F" w:rsidP="00BD593A">
      <w:pPr>
        <w:pStyle w:val="ListParagraph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 w:rsidRPr="00D1530F">
        <w:rPr>
          <w:rFonts w:ascii="Times New Roman" w:hAnsi="Times New Roman" w:cs="Times New Roman"/>
          <w:sz w:val="20"/>
          <w:szCs w:val="20"/>
        </w:rPr>
        <w:t>Take/Learn from the best in others</w:t>
      </w:r>
    </w:p>
    <w:p w14:paraId="5F146D73" w14:textId="77777777" w:rsidR="00D1530F" w:rsidRPr="00D1530F" w:rsidRDefault="00D1530F" w:rsidP="00D1530F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56611814" w14:textId="77777777" w:rsidR="004E0E74" w:rsidRDefault="00095169" w:rsidP="004E0E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0DEFB" wp14:editId="10A6E8CD">
                <wp:simplePos x="0" y="0"/>
                <wp:positionH relativeFrom="column">
                  <wp:posOffset>266700</wp:posOffset>
                </wp:positionH>
                <wp:positionV relativeFrom="paragraph">
                  <wp:posOffset>10160</wp:posOffset>
                </wp:positionV>
                <wp:extent cx="66865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72FC8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.8pt" to="54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" strokecolor="black [3040]" strokeweight="4.5pt"/>
            </w:pict>
          </mc:Fallback>
        </mc:AlternateContent>
      </w:r>
    </w:p>
    <w:p w14:paraId="3CF79A8D" w14:textId="12E8055C" w:rsidR="007D78B5" w:rsidRDefault="007D78B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DF66D17" w14:textId="6E098083" w:rsidR="007D78B5" w:rsidRPr="0098786E" w:rsidRDefault="007D78B5" w:rsidP="00FA13F5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ACHELOR OF </w:t>
      </w:r>
      <w:r w:rsidRPr="004A4F52">
        <w:rPr>
          <w:rFonts w:ascii="Times New Roman" w:hAnsi="Times New Roman" w:cs="Times New Roman"/>
          <w:b/>
          <w:bCs/>
        </w:rPr>
        <w:t>MUSIC EDUCATION</w:t>
      </w:r>
      <w:r>
        <w:rPr>
          <w:rFonts w:ascii="Times New Roman" w:hAnsi="Times New Roman" w:cs="Times New Roman"/>
          <w:b/>
          <w:bCs/>
        </w:rPr>
        <w:t xml:space="preserve"> (* </w:t>
      </w:r>
      <w:r>
        <w:rPr>
          <w:rFonts w:ascii="Times New Roman" w:hAnsi="Times New Roman" w:cs="Times New Roman"/>
        </w:rPr>
        <w:t xml:space="preserve">students studying Piano or Guitar </w:t>
      </w:r>
      <w:r w:rsidR="00FA13F5">
        <w:rPr>
          <w:rFonts w:ascii="Times New Roman" w:hAnsi="Times New Roman" w:cs="Times New Roman"/>
        </w:rPr>
        <w:t xml:space="preserve">as their </w:t>
      </w:r>
      <w:r w:rsidR="00FA13F5">
        <w:rPr>
          <w:rFonts w:ascii="Times New Roman" w:hAnsi="Times New Roman" w:cs="Times New Roman"/>
          <w:i/>
        </w:rPr>
        <w:t xml:space="preserve">primary instrument </w:t>
      </w:r>
      <w:r>
        <w:rPr>
          <w:rFonts w:ascii="Times New Roman" w:hAnsi="Times New Roman" w:cs="Times New Roman"/>
        </w:rPr>
        <w:t>will choose between the Instrumental or Vocal Tracks)</w:t>
      </w:r>
    </w:p>
    <w:p w14:paraId="71C4008A" w14:textId="77777777" w:rsidR="007D78B5" w:rsidRDefault="007D78B5" w:rsidP="007D78B5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rumental Track</w:t>
      </w:r>
    </w:p>
    <w:tbl>
      <w:tblPr>
        <w:tblW w:w="7816" w:type="dxa"/>
        <w:tblInd w:w="7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80"/>
        <w:gridCol w:w="786"/>
      </w:tblGrid>
      <w:tr w:rsidR="007D78B5" w:rsidRPr="004A4F52" w14:paraId="0E16FF76" w14:textId="77777777" w:rsidTr="005A035E">
        <w:trPr>
          <w:trHeight w:val="31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55B1A3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ll Courses</w:t>
            </w:r>
          </w:p>
        </w:tc>
        <w:tc>
          <w:tcPr>
            <w:tcW w:w="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8C654C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7D78B5" w:rsidRPr="004A4F52" w14:paraId="3CEAADA8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353063F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1 Music Theory 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23511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67BFAA59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14D8C1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2 Aural Skills 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CC2BF8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59B62657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EF70FB1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30 Foundations of Music Educatio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21E0B4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351D70E1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E9C65A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X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pli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ame of primary instrument] (30-minute weekly private lessons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6B3002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2AF35F4E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5802B66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EN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ching Band (woodwind, brass, percussion primary)</w:t>
            </w:r>
          </w:p>
          <w:p w14:paraId="610DC2B7" w14:textId="77777777" w:rsidR="007D78B5" w:rsidRPr="005C790B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67F3DE70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EN350 Symphony Orchestr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A9677A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5592494F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59BFEB6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00 Recital Attendanc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8781FA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78B5" w:rsidRPr="004A4F52" w14:paraId="04FEC2BA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8132E58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121 Class Piano 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E5CD38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19E8C6BF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C8103D5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101 Voice Technique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7CC6F0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2A684501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1D53E6" w14:textId="77777777" w:rsidR="007D78B5" w:rsidRPr="0098786E" w:rsidRDefault="007D78B5" w:rsidP="005A035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DE “Gate 1” Requirements (take </w:t>
            </w:r>
            <w:r w:rsidRPr="0098786E">
              <w:rPr>
                <w:rFonts w:ascii="Times New Roman" w:hAnsi="Times New Roman" w:cs="Times New Roman"/>
                <w:b/>
                <w:sz w:val="18"/>
                <w:szCs w:val="18"/>
              </w:rPr>
              <w:t>ONE</w:t>
            </w: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these)</w:t>
            </w:r>
          </w:p>
          <w:p w14:paraId="0A284F1D" w14:textId="77777777" w:rsidR="007D78B5" w:rsidRPr="0098786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TH101 Mathematical Thinking </w:t>
            </w:r>
            <w:r w:rsidRPr="0098786E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or</w:t>
            </w: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TH118 College Algebra </w:t>
            </w:r>
          </w:p>
          <w:p w14:paraId="476FB39F" w14:textId="77777777" w:rsidR="007D78B5" w:rsidRPr="0098786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>MATH103 Critical Reasoning in Mathematics</w:t>
            </w:r>
          </w:p>
          <w:p w14:paraId="234ABB6C" w14:textId="77777777" w:rsidR="007D78B5" w:rsidRPr="0098786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RIT103 Foundations in Composition </w:t>
            </w:r>
          </w:p>
          <w:p w14:paraId="0504DDDA" w14:textId="77777777" w:rsidR="007D78B5" w:rsidRPr="0098786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>ENGL151 Introduction to Literature</w:t>
            </w:r>
          </w:p>
          <w:p w14:paraId="26BFAFD7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C99510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725EFC0A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D2C080F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First Year Semina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3E1958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006BEF4E" w14:textId="77777777" w:rsidTr="005A035E">
        <w:trPr>
          <w:trHeight w:val="310"/>
        </w:trPr>
        <w:tc>
          <w:tcPr>
            <w:tcW w:w="7380" w:type="dxa"/>
            <w:tcBorders>
              <w:top w:val="single" w:sz="3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F7F8E1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436" w:type="dxa"/>
            <w:tcBorders>
              <w:top w:val="single" w:sz="3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3A34A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14:paraId="47C83743" w14:textId="77777777" w:rsidR="007D78B5" w:rsidRDefault="007D78B5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3E6AA1B9" w14:textId="77777777" w:rsidR="00A96C92" w:rsidRDefault="00A96C92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57C35313" w14:textId="77777777" w:rsidR="00A96C92" w:rsidRDefault="00A96C92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4EF1B3ED" w14:textId="77777777" w:rsidR="00A96C92" w:rsidRDefault="00A96C92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66FCDA75" w14:textId="77777777" w:rsidR="007D78B5" w:rsidRDefault="007D78B5" w:rsidP="007D78B5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c</w:t>
      </w:r>
      <w:r w:rsidRPr="0098786E">
        <w:rPr>
          <w:rFonts w:ascii="Times New Roman" w:hAnsi="Times New Roman" w:cs="Times New Roman"/>
          <w:b/>
          <w:bCs/>
        </w:rPr>
        <w:t>al Track</w:t>
      </w:r>
    </w:p>
    <w:tbl>
      <w:tblPr>
        <w:tblW w:w="7816" w:type="dxa"/>
        <w:tblInd w:w="7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80"/>
        <w:gridCol w:w="786"/>
      </w:tblGrid>
      <w:tr w:rsidR="007D78B5" w:rsidRPr="004A4F52" w14:paraId="1AB11400" w14:textId="77777777" w:rsidTr="005A035E">
        <w:trPr>
          <w:trHeight w:val="31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55ACFF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ll Courses</w:t>
            </w:r>
          </w:p>
        </w:tc>
        <w:tc>
          <w:tcPr>
            <w:tcW w:w="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DA7B18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7D78B5" w:rsidRPr="004A4F52" w14:paraId="45C2E6B1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658F408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1 Music Theory 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969AF0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7E490D24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118F7BB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2 Aural Skills 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E49C33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43EC505B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8A1C42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30 Foundations of Music Educatio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6AE551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392AA2F8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BD39DAE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pli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ice (30-minute weekly private lessons) (APMU310 for Piano or APMU357 for Guitar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550842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3F7CD8FA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3BAD983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EN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stival Choru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375321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543783C9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39CCD4E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00 Recital Attendanc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7D050D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78B5" w:rsidRPr="004A4F52" w14:paraId="1D8009BD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C79B78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121 Class Piano 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4488D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50808660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4025A32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I161 Diction for Singers 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4B1564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77265B4C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DB00430" w14:textId="77777777" w:rsidR="007D78B5" w:rsidRPr="0098786E" w:rsidRDefault="007D78B5" w:rsidP="005A035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DE “Gate 1” Requirements (take </w:t>
            </w:r>
            <w:r w:rsidRPr="0098786E">
              <w:rPr>
                <w:rFonts w:ascii="Times New Roman" w:hAnsi="Times New Roman" w:cs="Times New Roman"/>
                <w:b/>
                <w:sz w:val="18"/>
                <w:szCs w:val="18"/>
              </w:rPr>
              <w:t>ONE</w:t>
            </w: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these)</w:t>
            </w:r>
          </w:p>
          <w:p w14:paraId="149D942F" w14:textId="77777777" w:rsidR="007D78B5" w:rsidRPr="0098786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TH101 Mathematical Thinking </w:t>
            </w:r>
            <w:r w:rsidRPr="0098786E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or</w:t>
            </w: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TH118 College Algebra </w:t>
            </w:r>
          </w:p>
          <w:p w14:paraId="7C4A9488" w14:textId="77777777" w:rsidR="007D78B5" w:rsidRPr="0098786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>MATH103 Critical Reasoning in Mathematics</w:t>
            </w:r>
          </w:p>
          <w:p w14:paraId="54310DDB" w14:textId="77777777" w:rsidR="007D78B5" w:rsidRPr="0098786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RIT103 Foundations in Composition </w:t>
            </w:r>
          </w:p>
          <w:p w14:paraId="78ED6C7D" w14:textId="77777777" w:rsidR="007D78B5" w:rsidRPr="00C2698D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Theme="minorHAnsi" w:hAnsi="Times New Roman" w:cs="Times New Roman"/>
                <w:bCs/>
                <w:kern w:val="2"/>
                <w:sz w:val="18"/>
                <w:szCs w:val="18"/>
                <w14:ligatures w14:val="standardContextual"/>
              </w:rPr>
            </w:pPr>
            <w:r w:rsidRPr="0098786E">
              <w:rPr>
                <w:rFonts w:ascii="Times New Roman" w:hAnsi="Times New Roman" w:cs="Times New Roman"/>
                <w:bCs/>
                <w:sz w:val="18"/>
                <w:szCs w:val="18"/>
              </w:rPr>
              <w:t>ENGL151 Introduction to Literatu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67E0C2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5BF3697A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589773C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First Year Semina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AFFFC1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541F19C9" w14:textId="77777777" w:rsidTr="005A035E">
        <w:trPr>
          <w:trHeight w:val="310"/>
        </w:trPr>
        <w:tc>
          <w:tcPr>
            <w:tcW w:w="7380" w:type="dxa"/>
            <w:tcBorders>
              <w:top w:val="single" w:sz="3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4224969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436" w:type="dxa"/>
            <w:tcBorders>
              <w:top w:val="single" w:sz="3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6FDB0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</w:tbl>
    <w:p w14:paraId="482D0D7C" w14:textId="77777777" w:rsidR="007D78B5" w:rsidRDefault="007D78B5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244E0025" w14:textId="77777777" w:rsidR="00A96C92" w:rsidRDefault="00A96C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6B233F" w14:textId="58D2A698" w:rsidR="007D78B5" w:rsidRPr="0098786E" w:rsidRDefault="007D78B5" w:rsidP="007D7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ACHELOR OF </w:t>
      </w:r>
      <w:r w:rsidRPr="004A4F52">
        <w:rPr>
          <w:rFonts w:ascii="Times New Roman" w:hAnsi="Times New Roman" w:cs="Times New Roman"/>
          <w:b/>
          <w:bCs/>
        </w:rPr>
        <w:t xml:space="preserve">MUSIC </w:t>
      </w:r>
      <w:r>
        <w:rPr>
          <w:rFonts w:ascii="Times New Roman" w:hAnsi="Times New Roman" w:cs="Times New Roman"/>
          <w:b/>
          <w:bCs/>
        </w:rPr>
        <w:t>IN PERFORMANCE</w:t>
      </w:r>
    </w:p>
    <w:p w14:paraId="4033C928" w14:textId="77777777" w:rsidR="007D78B5" w:rsidRDefault="007D78B5" w:rsidP="007D78B5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rumental Track</w:t>
      </w:r>
    </w:p>
    <w:tbl>
      <w:tblPr>
        <w:tblW w:w="8166" w:type="dxa"/>
        <w:tblInd w:w="7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80"/>
        <w:gridCol w:w="786"/>
      </w:tblGrid>
      <w:tr w:rsidR="007D78B5" w:rsidRPr="004A4F52" w14:paraId="22C80B25" w14:textId="77777777" w:rsidTr="005A035E">
        <w:trPr>
          <w:trHeight w:val="31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B8CFE3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ll Courses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60BEE76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7D78B5" w:rsidRPr="004A4F52" w14:paraId="51BD9EDE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F6061F5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1 Music Theory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9AD3D6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7317E1D6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2849A97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2 Aural Skills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2B7AEE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6E6FD267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63FC5BA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XX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pli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ame of primary instrument]/Performance Major (60 minute weekly private lesson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915B7F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377FA307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E7AD42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EN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ching Band (woodwind, brass, percussion primary) </w:t>
            </w:r>
          </w:p>
          <w:p w14:paraId="1CEE8FED" w14:textId="77777777" w:rsidR="007D78B5" w:rsidRPr="005C790B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07142D80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EN350 Symphony Orchestr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223608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04C98473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9E2061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00 Recital Attendanc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4D0519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78B5" w:rsidRPr="004A4F52" w14:paraId="242DFEE2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1EAE6B3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121 Class Piano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A14055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7BC2C169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97DD46" w14:textId="77777777" w:rsidR="007D78B5" w:rsidRPr="0098786E" w:rsidRDefault="007D78B5" w:rsidP="005A035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usic Elective(s)</w:t>
            </w:r>
          </w:p>
          <w:p w14:paraId="4410909C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cond Ensemble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4A8883C4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01 Voice Techniques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7233E0E6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31 Woodwind Techniques I (Flute &amp; Clarinet)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4B47CA92" w14:textId="77777777" w:rsidR="007D78B5" w:rsidRPr="003B2B17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71 Guitar Techniques I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1C3315FD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I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  Intr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Music Tech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6EDF414E" w14:textId="77777777" w:rsidR="007D78B5" w:rsidRPr="003B2B17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B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I294 Body Mapping for Musicians (1 </w:t>
            </w:r>
            <w:proofErr w:type="spellStart"/>
            <w:r w:rsidRPr="003B2B17"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 w:rsidRPr="003B2B1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94899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768C8D2D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82E34F" w14:textId="77777777" w:rsidR="007D78B5" w:rsidRDefault="007D78B5" w:rsidP="005A03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 Course</w:t>
            </w:r>
          </w:p>
          <w:p w14:paraId="2D574BCE" w14:textId="77777777" w:rsidR="007D78B5" w:rsidRPr="0041227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e the Gen Ed model and lists of courses at </w:t>
            </w:r>
            <w:hyperlink r:id="rId18" w:history="1">
              <w:r w:rsidRPr="00C95B2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commonwealthu.edu/academics/general-education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03EC4A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29DB1DB9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10DD54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First Year Semin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079B3B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51840CA7" w14:textId="77777777" w:rsidTr="005A035E">
        <w:trPr>
          <w:trHeight w:val="310"/>
        </w:trPr>
        <w:tc>
          <w:tcPr>
            <w:tcW w:w="7380" w:type="dxa"/>
            <w:tcBorders>
              <w:top w:val="single" w:sz="3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0FFC47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86" w:type="dxa"/>
            <w:tcBorders>
              <w:top w:val="single" w:sz="3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E00DE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14:paraId="51E651DC" w14:textId="77777777" w:rsidR="007D78B5" w:rsidRDefault="007D78B5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582DE429" w14:textId="77777777" w:rsidR="00426AC4" w:rsidRDefault="00426AC4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0BDF540B" w14:textId="77777777" w:rsidR="007D78B5" w:rsidRDefault="007D78B5" w:rsidP="007D78B5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cal Track</w:t>
      </w:r>
    </w:p>
    <w:tbl>
      <w:tblPr>
        <w:tblW w:w="8166" w:type="dxa"/>
        <w:tblInd w:w="7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80"/>
        <w:gridCol w:w="786"/>
      </w:tblGrid>
      <w:tr w:rsidR="007D78B5" w:rsidRPr="004A4F52" w14:paraId="01F3C700" w14:textId="77777777" w:rsidTr="005A035E">
        <w:trPr>
          <w:trHeight w:val="31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A7EBC9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ll Courses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0D43ED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7D78B5" w:rsidRPr="004A4F52" w14:paraId="41F2DC27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025EDB2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1 Music Theory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1C7CF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6CDC3CDC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F4983D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2 Aural Skills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812E5B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707874EE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17C206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pli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ice/Performance Major (60-minute weekly private lesson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7B54FF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68986C7D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2AB470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EN301 Festival Choru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590EC4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191F7E81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A86D7D8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00 Recital Attendanc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134A8A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78B5" w:rsidRPr="004A4F52" w14:paraId="6A7DAD05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844E3B1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121 Class Piano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DFEC6C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5C915BE2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638516" w14:textId="77777777" w:rsidR="007D78B5" w:rsidRPr="00C2698D" w:rsidRDefault="007D78B5" w:rsidP="005A03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I161 Diction for Singers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588E3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58444DD0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50FDDB" w14:textId="77777777" w:rsidR="00C03F30" w:rsidRDefault="00C03F30" w:rsidP="00C03F3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 Course</w:t>
            </w:r>
          </w:p>
          <w:p w14:paraId="4F973C77" w14:textId="5325348F" w:rsidR="00C03F30" w:rsidRDefault="00C03F30" w:rsidP="00C03F30">
            <w:pPr>
              <w:spacing w:after="0"/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e the Gen Ed model and lists of courses at </w:t>
            </w:r>
            <w:hyperlink r:id="rId19" w:history="1">
              <w:r w:rsidRPr="00C95B2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commonwealthu.edu/academics/general-education</w:t>
              </w:r>
            </w:hyperlink>
          </w:p>
          <w:p w14:paraId="555E2A70" w14:textId="77777777" w:rsidR="00C03F30" w:rsidRDefault="00C03F30" w:rsidP="00C03F3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4CFB48" w14:textId="188EF863" w:rsidR="00C03F30" w:rsidRDefault="00C03F30" w:rsidP="005A035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3FDB9E72" w14:textId="77777777" w:rsidR="00C03F30" w:rsidRPr="00C03F30" w:rsidRDefault="00C03F30" w:rsidP="005A035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5061AF2" w14:textId="77777777" w:rsidR="00C03F30" w:rsidRDefault="00C03F30" w:rsidP="005A03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gin foreign language study (all online)</w:t>
            </w:r>
          </w:p>
          <w:p w14:paraId="4F7ECAD6" w14:textId="50F80AE8" w:rsidR="007D78B5" w:rsidRPr="00C03F30" w:rsidRDefault="007D78B5" w:rsidP="00C03F3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F30">
              <w:rPr>
                <w:rFonts w:ascii="Times New Roman" w:eastAsia="Times New Roman" w:hAnsi="Times New Roman" w:cs="Times New Roman"/>
                <w:sz w:val="18"/>
                <w:szCs w:val="18"/>
              </w:rPr>
              <w:t>FREN101 Elementary French I</w:t>
            </w:r>
          </w:p>
          <w:p w14:paraId="4E38567F" w14:textId="48E0DFB9" w:rsidR="007D78B5" w:rsidRPr="00C03F30" w:rsidRDefault="007D78B5" w:rsidP="00C03F30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F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625B2F69" w14:textId="384BF785" w:rsidR="007D78B5" w:rsidRPr="00C03F30" w:rsidRDefault="007D78B5" w:rsidP="00C03F3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F30">
              <w:rPr>
                <w:rFonts w:ascii="Times New Roman" w:eastAsia="Times New Roman" w:hAnsi="Times New Roman" w:cs="Times New Roman"/>
                <w:sz w:val="18"/>
                <w:szCs w:val="18"/>
              </w:rPr>
              <w:t>GERM101 Elementary German I</w:t>
            </w:r>
          </w:p>
          <w:p w14:paraId="5F36B0D9" w14:textId="3CC77FB0" w:rsidR="007D78B5" w:rsidRPr="00C03F30" w:rsidRDefault="007D78B5" w:rsidP="00C03F30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F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502B6FA4" w14:textId="6478CD47" w:rsidR="007D78B5" w:rsidRPr="00C03F30" w:rsidRDefault="007D78B5" w:rsidP="00C03F3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AL101 Elementary Italian I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6B541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77E51912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F69FE2D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First Year Semin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48E77B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71223582" w14:textId="77777777" w:rsidTr="005A035E">
        <w:trPr>
          <w:trHeight w:val="310"/>
        </w:trPr>
        <w:tc>
          <w:tcPr>
            <w:tcW w:w="7380" w:type="dxa"/>
            <w:tcBorders>
              <w:top w:val="single" w:sz="3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FFBB01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86" w:type="dxa"/>
            <w:tcBorders>
              <w:top w:val="single" w:sz="3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5EBC2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14:paraId="486BB9BB" w14:textId="77777777" w:rsidR="007D78B5" w:rsidRDefault="007D78B5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67C11E5D" w14:textId="29906D2E" w:rsidR="007D78B5" w:rsidRDefault="007D78B5" w:rsidP="007D78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ACHELOR OF </w:t>
      </w:r>
      <w:r w:rsidRPr="004A4F52">
        <w:rPr>
          <w:rFonts w:ascii="Times New Roman" w:hAnsi="Times New Roman" w:cs="Times New Roman"/>
          <w:b/>
          <w:bCs/>
        </w:rPr>
        <w:t xml:space="preserve">MUSIC </w:t>
      </w:r>
      <w:r>
        <w:rPr>
          <w:rFonts w:ascii="Times New Roman" w:hAnsi="Times New Roman" w:cs="Times New Roman"/>
          <w:b/>
          <w:bCs/>
        </w:rPr>
        <w:t>WITH EMPHASIS IN MUSIC TECHNOLOGY</w:t>
      </w:r>
    </w:p>
    <w:tbl>
      <w:tblPr>
        <w:tblW w:w="8166" w:type="dxa"/>
        <w:tblInd w:w="7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80"/>
        <w:gridCol w:w="786"/>
      </w:tblGrid>
      <w:tr w:rsidR="007D78B5" w:rsidRPr="004A4F52" w14:paraId="42876D7F" w14:textId="77777777" w:rsidTr="005A035E">
        <w:trPr>
          <w:trHeight w:val="31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B6B10B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ll Courses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B2FC5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7D78B5" w:rsidRPr="004A4F52" w14:paraId="4F19538E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0807D72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1 Music Theory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59763A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73B8065C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9A7492D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2 Aural Skills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AF0DFA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31846ACC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5D8EFC1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X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pli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ame of primary instrument or voice] (30-minute weekly private lesson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72B48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4E98D867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001E016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EN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ching Band (woodwind, brass, percussion primary) </w:t>
            </w:r>
          </w:p>
          <w:p w14:paraId="22FE8CE0" w14:textId="77777777" w:rsidR="007D78B5" w:rsidRPr="005C790B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1A6F41E6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EN350 Symphony Orchestra (strings)</w:t>
            </w:r>
          </w:p>
          <w:p w14:paraId="393FC3D6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5E48B3D2" w14:textId="77777777" w:rsidR="007D78B5" w:rsidRPr="0041227E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I301 Festival Chorus (vocalist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275948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75320860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B2B890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00 Recital Attendanc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5F61A6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78B5" w:rsidRPr="004A4F52" w14:paraId="0F4B05F6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B783A5F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121 Class Piano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640CC6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09ECB22B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3075EC" w14:textId="77777777" w:rsidR="007D78B5" w:rsidRPr="0041227E" w:rsidRDefault="007D78B5" w:rsidP="005A03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2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I140 Intro to Music Tech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28CA7A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45F52004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7BDB3C" w14:textId="77777777" w:rsidR="007D78B5" w:rsidRDefault="007D78B5" w:rsidP="005A03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USI161 Diction for Singers I (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red for vocalists</w:t>
            </w:r>
          </w:p>
          <w:p w14:paraId="22966ECE" w14:textId="77777777" w:rsidR="007D78B5" w:rsidRPr="00C2698D" w:rsidRDefault="007D78B5" w:rsidP="005A03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</w:p>
          <w:p w14:paraId="00259ECB" w14:textId="77777777" w:rsidR="007D78B5" w:rsidRPr="00C2698D" w:rsidRDefault="007D78B5" w:rsidP="005A03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usic Elective(s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 instrumentalists</w:t>
            </w:r>
          </w:p>
          <w:p w14:paraId="3E498FF0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cond Ensemble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2723BAE3" w14:textId="77777777" w:rsidR="007D78B5" w:rsidRPr="0041227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01 Voice Techniques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20C57062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31 Woodwind Techniques I (Flute &amp; Clarinet)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517511E1" w14:textId="77777777" w:rsidR="007D78B5" w:rsidRPr="003B2B17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71 Guitar Techniques I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755BAD53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I161 Diction for Singers I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591537BF" w14:textId="77777777" w:rsidR="007D78B5" w:rsidRPr="0041227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B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I294 Body Mapping for Musicians (1 </w:t>
            </w:r>
            <w:proofErr w:type="spellStart"/>
            <w:r w:rsidRPr="003B2B17"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 w:rsidRPr="003B2B1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87820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C03F30" w:rsidRPr="004A4F52" w14:paraId="7ACC5008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413EE9" w14:textId="77777777" w:rsidR="00C03F30" w:rsidRDefault="00C03F30" w:rsidP="00C03F3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 Course</w:t>
            </w:r>
          </w:p>
          <w:p w14:paraId="19124C91" w14:textId="00174039" w:rsidR="00C03F30" w:rsidRDefault="00C03F30" w:rsidP="00C03F3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e the Gen Ed model and lists of courses at </w:t>
            </w:r>
            <w:hyperlink r:id="rId20" w:history="1">
              <w:r w:rsidRPr="00C95B2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commonwealthu.edu/academics/general-education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01A42" w14:textId="17077A70" w:rsidR="00C03F30" w:rsidRDefault="00C03F30" w:rsidP="00C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78EA473C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7DA22BA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First Year Semin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731B4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12B47BE9" w14:textId="77777777" w:rsidTr="005A035E">
        <w:trPr>
          <w:trHeight w:val="310"/>
        </w:trPr>
        <w:tc>
          <w:tcPr>
            <w:tcW w:w="7380" w:type="dxa"/>
            <w:tcBorders>
              <w:top w:val="single" w:sz="3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BBBDD6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86" w:type="dxa"/>
            <w:tcBorders>
              <w:top w:val="single" w:sz="3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6E8A18" w14:textId="0B85BD2C" w:rsidR="007D78B5" w:rsidRPr="004A4F52" w:rsidRDefault="00C03F30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</w:tbl>
    <w:p w14:paraId="4D08C814" w14:textId="77777777" w:rsidR="003E69C0" w:rsidRDefault="003E69C0" w:rsidP="0040538A">
      <w:pPr>
        <w:spacing w:before="240"/>
        <w:rPr>
          <w:rFonts w:ascii="Times New Roman" w:hAnsi="Times New Roman" w:cs="Times New Roman"/>
          <w:b/>
          <w:bCs/>
        </w:rPr>
      </w:pPr>
    </w:p>
    <w:p w14:paraId="783FA9DE" w14:textId="77777777" w:rsidR="003E69C0" w:rsidRDefault="003E69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7DAE20" w14:textId="64F07830" w:rsidR="007D78B5" w:rsidRDefault="007D78B5" w:rsidP="0040538A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ACHELOR OF </w:t>
      </w:r>
      <w:r w:rsidRPr="004A4F52">
        <w:rPr>
          <w:rFonts w:ascii="Times New Roman" w:hAnsi="Times New Roman" w:cs="Times New Roman"/>
          <w:b/>
          <w:bCs/>
        </w:rPr>
        <w:t xml:space="preserve">MUSIC </w:t>
      </w:r>
      <w:r>
        <w:rPr>
          <w:rFonts w:ascii="Times New Roman" w:hAnsi="Times New Roman" w:cs="Times New Roman"/>
          <w:b/>
          <w:bCs/>
        </w:rPr>
        <w:t>WITH ELECTIVE STUDIES IN BUSINESS</w:t>
      </w:r>
    </w:p>
    <w:tbl>
      <w:tblPr>
        <w:tblW w:w="8166" w:type="dxa"/>
        <w:tblInd w:w="7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80"/>
        <w:gridCol w:w="786"/>
      </w:tblGrid>
      <w:tr w:rsidR="007D78B5" w:rsidRPr="004A4F52" w14:paraId="0868852D" w14:textId="77777777" w:rsidTr="005A035E">
        <w:trPr>
          <w:trHeight w:val="31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8DC7AF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ll Courses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32580B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7D78B5" w:rsidRPr="004A4F52" w14:paraId="364886E0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C9C765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1 Music Theory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F3426F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3E0037A3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76AFE18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2 Aural Skills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A2937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5A147EAE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634859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X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pli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ame of primary instrument or voice] (30-minute weekly private lesson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DB59E5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1606FD73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F4CC6E8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EN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ching Band (woodwind, brass, percussion primary) </w:t>
            </w:r>
          </w:p>
          <w:p w14:paraId="1F778920" w14:textId="77777777" w:rsidR="007D78B5" w:rsidRPr="005C790B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47D4581B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EN350 Symphony Orchestra (strings)</w:t>
            </w:r>
          </w:p>
          <w:p w14:paraId="3844E897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469BA818" w14:textId="77777777" w:rsidR="007D78B5" w:rsidRPr="0041227E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I301 Festival Chorus (vocalist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8C863F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3FB72402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35E119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00 Recital Attendanc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09380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78B5" w:rsidRPr="004A4F52" w14:paraId="3755BC37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FED34CB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121 Class Piano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0F484D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24D5F479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2268C3" w14:textId="77777777" w:rsidR="007D78B5" w:rsidRDefault="007D78B5" w:rsidP="005A03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USI161 Diction for Singers I (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red for vocalists</w:t>
            </w:r>
          </w:p>
          <w:p w14:paraId="1619F86E" w14:textId="77777777" w:rsidR="007D78B5" w:rsidRPr="00C2698D" w:rsidRDefault="007D78B5" w:rsidP="005A03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</w:p>
          <w:p w14:paraId="7D5C4389" w14:textId="77777777" w:rsidR="007D78B5" w:rsidRPr="00C2698D" w:rsidRDefault="007D78B5" w:rsidP="005A03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usic Elective(s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 instrumentalists</w:t>
            </w:r>
          </w:p>
          <w:p w14:paraId="5797EC15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cond Ensemble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7A48D1A5" w14:textId="77777777" w:rsidR="007D78B5" w:rsidRPr="0041227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01 Voice Techniques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569F95FC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31 Woodwind Techniques I (Flute &amp; Clarinet)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4349C5E1" w14:textId="77777777" w:rsidR="007D78B5" w:rsidRPr="003B2B17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MU171 Guitar Techniques I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003920B5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I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  Intr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Music Tech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2AA87CAC" w14:textId="77777777" w:rsidR="007D78B5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I161 Diction for Singers I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1CC39FD0" w14:textId="77777777" w:rsidR="007D78B5" w:rsidRPr="006063EB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3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I294 Body Mapping for Musicians (1 </w:t>
            </w:r>
            <w:proofErr w:type="spellStart"/>
            <w:r w:rsidRPr="006063EB"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proofErr w:type="spellEnd"/>
            <w:r w:rsidRPr="006063E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6C1D0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D78B5" w:rsidRPr="004A4F52" w14:paraId="243A20AC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108A5E" w14:textId="77777777" w:rsidR="007D78B5" w:rsidRDefault="007D78B5" w:rsidP="005A03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 Course</w:t>
            </w:r>
          </w:p>
          <w:p w14:paraId="78990BC4" w14:textId="77777777" w:rsidR="007D78B5" w:rsidRPr="0041227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e the Gen Ed model and lists of courses at </w:t>
            </w:r>
            <w:hyperlink r:id="rId21" w:history="1">
              <w:r w:rsidRPr="00C95B2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commonwealthu.edu/academics/general-education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55351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6D620731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041C95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First Year Semin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C95F83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666AAB57" w14:textId="77777777" w:rsidTr="005A035E">
        <w:trPr>
          <w:trHeight w:val="310"/>
        </w:trPr>
        <w:tc>
          <w:tcPr>
            <w:tcW w:w="7380" w:type="dxa"/>
            <w:tcBorders>
              <w:top w:val="single" w:sz="3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BAE480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86" w:type="dxa"/>
            <w:tcBorders>
              <w:top w:val="single" w:sz="3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CEC85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</w:tbl>
    <w:p w14:paraId="253C20B8" w14:textId="77777777" w:rsidR="007D78B5" w:rsidRDefault="007D78B5" w:rsidP="007D78B5">
      <w:pPr>
        <w:rPr>
          <w:rFonts w:ascii="Times New Roman" w:hAnsi="Times New Roman" w:cs="Times New Roman"/>
          <w:b/>
          <w:bCs/>
        </w:rPr>
      </w:pPr>
    </w:p>
    <w:p w14:paraId="577A4DE9" w14:textId="77777777" w:rsidR="00C03F30" w:rsidRDefault="00C03F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EBFECD7" w14:textId="6827BC93" w:rsidR="007D78B5" w:rsidRPr="0098786E" w:rsidRDefault="007D78B5" w:rsidP="007D7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BACHELOR OF ARTS IN MUSIC</w:t>
      </w:r>
    </w:p>
    <w:tbl>
      <w:tblPr>
        <w:tblW w:w="8166" w:type="dxa"/>
        <w:tblInd w:w="7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80"/>
        <w:gridCol w:w="786"/>
      </w:tblGrid>
      <w:tr w:rsidR="007D78B5" w:rsidRPr="004A4F52" w14:paraId="58620CD7" w14:textId="77777777" w:rsidTr="005A035E">
        <w:trPr>
          <w:trHeight w:val="310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EDBE35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ll Courses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A6E9C0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7D78B5" w:rsidRPr="004A4F52" w14:paraId="5FCCEBFD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49386C0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1 Music Theory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A53AC8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5A2D3E5B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8620E0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202 Aural Skills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A814A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7E929817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4BE1449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X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pli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ame of primary instrument or voice] (30-minute weekly private lesson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1CE539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22319D5A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E1A922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EN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ching Band (woodwind, brass, percussion primary) </w:t>
            </w:r>
          </w:p>
          <w:p w14:paraId="64226414" w14:textId="77777777" w:rsidR="007D78B5" w:rsidRPr="005C790B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16662E3B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EN350 Symphony Orchestra (strings)</w:t>
            </w:r>
          </w:p>
          <w:p w14:paraId="6908548A" w14:textId="77777777" w:rsidR="007D78B5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14:paraId="7FA01A6E" w14:textId="77777777" w:rsidR="007D78B5" w:rsidRPr="0041227E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I301 Festival Chorus (vocalist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22E82B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01F4A7AD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46E5677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MUSI100 Recital Attendanc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F80C16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78B5" w:rsidRPr="004A4F52" w14:paraId="657B7A29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D138BE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APMU121 Class Piano 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AA0E6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7D78B5" w:rsidRPr="004A4F52" w14:paraId="06F7FD2F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0A523B" w14:textId="2493DB12" w:rsidR="007D78B5" w:rsidRDefault="007D78B5" w:rsidP="005A03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USI161 Diction for Singers I (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="00A778E7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red for vocalists</w:t>
            </w:r>
            <w:r w:rsidR="00A778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20018B62" w14:textId="77777777" w:rsidR="007D78B5" w:rsidRPr="00C2698D" w:rsidRDefault="007D78B5" w:rsidP="005A03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</w:p>
          <w:p w14:paraId="764D024B" w14:textId="44C8C513" w:rsidR="007D78B5" w:rsidRDefault="007D78B5" w:rsidP="005A03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 Course</w:t>
            </w:r>
            <w:r w:rsidR="00A778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strumentalists)</w:t>
            </w:r>
          </w:p>
          <w:p w14:paraId="035DF355" w14:textId="77777777" w:rsidR="007D78B5" w:rsidRPr="006063EB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e the Gen Ed model and lists of courses at </w:t>
            </w:r>
            <w:hyperlink r:id="rId22" w:history="1">
              <w:r w:rsidRPr="00C95B2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commonwealthu.edu/academics/general-education</w:t>
              </w:r>
            </w:hyperlink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AF90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-3</w:t>
            </w:r>
          </w:p>
        </w:tc>
      </w:tr>
      <w:tr w:rsidR="007D78B5" w:rsidRPr="004A4F52" w14:paraId="1A5759FC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B8ADB1" w14:textId="77777777" w:rsidR="007D78B5" w:rsidRDefault="007D78B5" w:rsidP="005A03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 Course</w:t>
            </w:r>
          </w:p>
          <w:p w14:paraId="31EC534A" w14:textId="77777777" w:rsidR="007D78B5" w:rsidRPr="0041227E" w:rsidRDefault="007D78B5" w:rsidP="007D78B5">
            <w:pPr>
              <w:pStyle w:val="ListParagraph"/>
              <w:numPr>
                <w:ilvl w:val="1"/>
                <w:numId w:val="8"/>
              </w:numPr>
              <w:spacing w:after="0"/>
              <w:ind w:left="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e the Gen Ed model and lists of courses at </w:t>
            </w:r>
            <w:hyperlink r:id="rId23" w:history="1">
              <w:r w:rsidRPr="00C95B2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commonwealthu.edu/academics/general-education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441E9D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3CE481AE" w14:textId="77777777" w:rsidTr="005A035E">
        <w:trPr>
          <w:trHeight w:val="31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23D012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sz w:val="18"/>
                <w:szCs w:val="18"/>
              </w:rPr>
              <w:t>First Year Semin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36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F20CDF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4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7D78B5" w:rsidRPr="004A4F52" w14:paraId="13FA5B83" w14:textId="77777777" w:rsidTr="005A035E">
        <w:trPr>
          <w:trHeight w:val="310"/>
        </w:trPr>
        <w:tc>
          <w:tcPr>
            <w:tcW w:w="7380" w:type="dxa"/>
            <w:tcBorders>
              <w:top w:val="single" w:sz="3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4FD2AB" w14:textId="77777777" w:rsidR="007D78B5" w:rsidRPr="004A4F52" w:rsidRDefault="007D78B5" w:rsidP="005A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86" w:type="dxa"/>
            <w:tcBorders>
              <w:top w:val="single" w:sz="3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1B787" w14:textId="77777777" w:rsidR="007D78B5" w:rsidRPr="004A4F52" w:rsidRDefault="007D78B5" w:rsidP="005A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-16</w:t>
            </w:r>
          </w:p>
        </w:tc>
      </w:tr>
    </w:tbl>
    <w:p w14:paraId="06955D2E" w14:textId="77777777" w:rsidR="007D78B5" w:rsidRPr="0098786E" w:rsidRDefault="007D78B5" w:rsidP="007D78B5">
      <w:pPr>
        <w:rPr>
          <w:rFonts w:ascii="Times New Roman" w:hAnsi="Times New Roman" w:cs="Times New Roman"/>
        </w:rPr>
      </w:pPr>
    </w:p>
    <w:p w14:paraId="2B2454C0" w14:textId="77777777" w:rsidR="007D78B5" w:rsidRPr="0098786E" w:rsidRDefault="007D78B5" w:rsidP="007D78B5">
      <w:pPr>
        <w:pStyle w:val="ListParagraph"/>
        <w:rPr>
          <w:rFonts w:ascii="Times New Roman" w:hAnsi="Times New Roman" w:cs="Times New Roman"/>
          <w:b/>
          <w:bCs/>
        </w:rPr>
      </w:pPr>
    </w:p>
    <w:p w14:paraId="6A225E28" w14:textId="77777777" w:rsidR="00BB5F47" w:rsidRPr="007D78B5" w:rsidRDefault="00BB5F47" w:rsidP="007D78B5">
      <w:pPr>
        <w:rPr>
          <w:rFonts w:ascii="Times New Roman" w:hAnsi="Times New Roman" w:cs="Times New Roman"/>
          <w:b/>
          <w:sz w:val="20"/>
          <w:szCs w:val="20"/>
        </w:rPr>
      </w:pPr>
    </w:p>
    <w:sectPr w:rsidR="00BB5F47" w:rsidRPr="007D78B5" w:rsidSect="009A6795">
      <w:pgSz w:w="12240" w:h="15840"/>
      <w:pgMar w:top="450" w:right="54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1909"/>
    <w:multiLevelType w:val="hybridMultilevel"/>
    <w:tmpl w:val="34146D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6D3DAB"/>
    <w:multiLevelType w:val="hybridMultilevel"/>
    <w:tmpl w:val="F4FE5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596285"/>
    <w:multiLevelType w:val="hybridMultilevel"/>
    <w:tmpl w:val="B2BE9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931740"/>
    <w:multiLevelType w:val="hybridMultilevel"/>
    <w:tmpl w:val="450E8F3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F288E"/>
    <w:multiLevelType w:val="hybridMultilevel"/>
    <w:tmpl w:val="C604FAB8"/>
    <w:lvl w:ilvl="0" w:tplc="32AC50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1B19"/>
    <w:multiLevelType w:val="hybridMultilevel"/>
    <w:tmpl w:val="72F6D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4871AE"/>
    <w:multiLevelType w:val="hybridMultilevel"/>
    <w:tmpl w:val="E53838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1E44274"/>
    <w:multiLevelType w:val="hybridMultilevel"/>
    <w:tmpl w:val="610A4F8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ED2739"/>
    <w:multiLevelType w:val="hybridMultilevel"/>
    <w:tmpl w:val="AD20371E"/>
    <w:lvl w:ilvl="0" w:tplc="CC62704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171F4"/>
    <w:multiLevelType w:val="hybridMultilevel"/>
    <w:tmpl w:val="2A9AD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72F6"/>
    <w:multiLevelType w:val="hybridMultilevel"/>
    <w:tmpl w:val="9DA8DFBC"/>
    <w:lvl w:ilvl="0" w:tplc="383014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4650C"/>
    <w:multiLevelType w:val="hybridMultilevel"/>
    <w:tmpl w:val="4DC86F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5F713A"/>
    <w:multiLevelType w:val="hybridMultilevel"/>
    <w:tmpl w:val="25B4F2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BB"/>
    <w:rsid w:val="00014CA3"/>
    <w:rsid w:val="000403EB"/>
    <w:rsid w:val="0006118A"/>
    <w:rsid w:val="000671BB"/>
    <w:rsid w:val="00071D68"/>
    <w:rsid w:val="000825CC"/>
    <w:rsid w:val="00095169"/>
    <w:rsid w:val="000A6557"/>
    <w:rsid w:val="000D2533"/>
    <w:rsid w:val="000D50AC"/>
    <w:rsid w:val="000F1EFE"/>
    <w:rsid w:val="00144EFB"/>
    <w:rsid w:val="00166F4E"/>
    <w:rsid w:val="0017400F"/>
    <w:rsid w:val="001977B0"/>
    <w:rsid w:val="002130C1"/>
    <w:rsid w:val="00250190"/>
    <w:rsid w:val="002828FF"/>
    <w:rsid w:val="002C3406"/>
    <w:rsid w:val="002E5D9F"/>
    <w:rsid w:val="00340FD4"/>
    <w:rsid w:val="00367501"/>
    <w:rsid w:val="0037071D"/>
    <w:rsid w:val="003925DF"/>
    <w:rsid w:val="003961DF"/>
    <w:rsid w:val="003A6062"/>
    <w:rsid w:val="003B5AFF"/>
    <w:rsid w:val="003C4ADC"/>
    <w:rsid w:val="003C5C2E"/>
    <w:rsid w:val="003E5849"/>
    <w:rsid w:val="003E69C0"/>
    <w:rsid w:val="003F4075"/>
    <w:rsid w:val="0040538A"/>
    <w:rsid w:val="00426AC4"/>
    <w:rsid w:val="004333D7"/>
    <w:rsid w:val="004B19AB"/>
    <w:rsid w:val="004C0F13"/>
    <w:rsid w:val="004E0E74"/>
    <w:rsid w:val="004E45EB"/>
    <w:rsid w:val="004F27AC"/>
    <w:rsid w:val="005601B8"/>
    <w:rsid w:val="00573285"/>
    <w:rsid w:val="00583BE6"/>
    <w:rsid w:val="0058757B"/>
    <w:rsid w:val="005A035E"/>
    <w:rsid w:val="005A139F"/>
    <w:rsid w:val="00604A27"/>
    <w:rsid w:val="00615D97"/>
    <w:rsid w:val="00626E92"/>
    <w:rsid w:val="006677CC"/>
    <w:rsid w:val="00667CEE"/>
    <w:rsid w:val="00682539"/>
    <w:rsid w:val="006A6CA2"/>
    <w:rsid w:val="006C722F"/>
    <w:rsid w:val="00700DE2"/>
    <w:rsid w:val="00713E57"/>
    <w:rsid w:val="00760658"/>
    <w:rsid w:val="007A71BC"/>
    <w:rsid w:val="007D78B5"/>
    <w:rsid w:val="007E592F"/>
    <w:rsid w:val="007E762D"/>
    <w:rsid w:val="008512C7"/>
    <w:rsid w:val="0088459F"/>
    <w:rsid w:val="008B150F"/>
    <w:rsid w:val="008D6F1F"/>
    <w:rsid w:val="008F51BF"/>
    <w:rsid w:val="008F6DF4"/>
    <w:rsid w:val="0090008F"/>
    <w:rsid w:val="00902F13"/>
    <w:rsid w:val="00940C4C"/>
    <w:rsid w:val="009638D5"/>
    <w:rsid w:val="0099402A"/>
    <w:rsid w:val="009A6795"/>
    <w:rsid w:val="009B0FF2"/>
    <w:rsid w:val="009B3003"/>
    <w:rsid w:val="009B3B57"/>
    <w:rsid w:val="009C5835"/>
    <w:rsid w:val="009F2840"/>
    <w:rsid w:val="00A306DF"/>
    <w:rsid w:val="00A36FB7"/>
    <w:rsid w:val="00A778E7"/>
    <w:rsid w:val="00A96C92"/>
    <w:rsid w:val="00AA2D41"/>
    <w:rsid w:val="00AC625D"/>
    <w:rsid w:val="00AD304B"/>
    <w:rsid w:val="00AF5958"/>
    <w:rsid w:val="00B0298F"/>
    <w:rsid w:val="00B22338"/>
    <w:rsid w:val="00B548FC"/>
    <w:rsid w:val="00B75F3B"/>
    <w:rsid w:val="00BA7619"/>
    <w:rsid w:val="00BB5F47"/>
    <w:rsid w:val="00BD593A"/>
    <w:rsid w:val="00BF10B0"/>
    <w:rsid w:val="00C03F30"/>
    <w:rsid w:val="00C13F53"/>
    <w:rsid w:val="00C261B9"/>
    <w:rsid w:val="00C334F1"/>
    <w:rsid w:val="00C61C8F"/>
    <w:rsid w:val="00C6695A"/>
    <w:rsid w:val="00C860A6"/>
    <w:rsid w:val="00C90474"/>
    <w:rsid w:val="00CA6D2F"/>
    <w:rsid w:val="00CC4660"/>
    <w:rsid w:val="00CD5874"/>
    <w:rsid w:val="00D1530F"/>
    <w:rsid w:val="00D32762"/>
    <w:rsid w:val="00D97495"/>
    <w:rsid w:val="00DB620C"/>
    <w:rsid w:val="00DD2293"/>
    <w:rsid w:val="00DD67E5"/>
    <w:rsid w:val="00E2490C"/>
    <w:rsid w:val="00E25293"/>
    <w:rsid w:val="00E37763"/>
    <w:rsid w:val="00E56F63"/>
    <w:rsid w:val="00EA0DD5"/>
    <w:rsid w:val="00EA33CD"/>
    <w:rsid w:val="00EC25CE"/>
    <w:rsid w:val="00EF0F14"/>
    <w:rsid w:val="00F14B0A"/>
    <w:rsid w:val="00F1558C"/>
    <w:rsid w:val="00F646E9"/>
    <w:rsid w:val="00F91B1A"/>
    <w:rsid w:val="00FA00B4"/>
    <w:rsid w:val="00FA13F5"/>
    <w:rsid w:val="00F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FEE1"/>
  <w15:docId w15:val="{D1BFE0EC-4C7A-46B1-8A6A-9C67AA1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0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sic.mansfield.edu/student-resources.cfm" TargetMode="External"/><Relationship Id="rId18" Type="http://schemas.openxmlformats.org/officeDocument/2006/relationships/hyperlink" Target="https://www.commonwealthu.edu/academics/general-educ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mmonwealthu.edu/academics/general-educatio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rinnert@commonwealhu.edu" TargetMode="External"/><Relationship Id="rId17" Type="http://schemas.openxmlformats.org/officeDocument/2006/relationships/hyperlink" Target="http://music.mansfield.edu/student-resources.cf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nsfield.edu/teacher/initial-clearance-instructions.cfm" TargetMode="External"/><Relationship Id="rId20" Type="http://schemas.openxmlformats.org/officeDocument/2006/relationships/hyperlink" Target="https://www.commonwealthu.edu/academics/general-edu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onwealthu.edu/documents/commonwealth-university-general-education-curriculum-ma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usic.mansfield.edu/student-resources.cfm" TargetMode="External"/><Relationship Id="rId23" Type="http://schemas.openxmlformats.org/officeDocument/2006/relationships/hyperlink" Target="https://www.commonwealthu.edu/academics/general-education" TargetMode="External"/><Relationship Id="rId10" Type="http://schemas.openxmlformats.org/officeDocument/2006/relationships/hyperlink" Target="https://www.commonwealthu.edu/academics/general-education" TargetMode="External"/><Relationship Id="rId19" Type="http://schemas.openxmlformats.org/officeDocument/2006/relationships/hyperlink" Target="https://www.commonwealthu.edu/academics/general-educ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ommonwealthu.edu/my-commonwealthu" TargetMode="External"/><Relationship Id="rId14" Type="http://schemas.openxmlformats.org/officeDocument/2006/relationships/hyperlink" Target="https://music.mansfield.edu/student-resources.cfm" TargetMode="External"/><Relationship Id="rId22" Type="http://schemas.openxmlformats.org/officeDocument/2006/relationships/hyperlink" Target="https://www.commonwealthu.edu/academics/general-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29036c-eb87-489f-9a04-df3e7c91c7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CB6E0C795DF4D8B85357EECE5ADF1" ma:contentTypeVersion="13" ma:contentTypeDescription="Create a new document." ma:contentTypeScope="" ma:versionID="b75ec7e1d93ad5053c999aa64be48809">
  <xsd:schema xmlns:xsd="http://www.w3.org/2001/XMLSchema" xmlns:xs="http://www.w3.org/2001/XMLSchema" xmlns:p="http://schemas.microsoft.com/office/2006/metadata/properties" xmlns:ns3="9429036c-eb87-489f-9a04-df3e7c91c706" xmlns:ns4="762be984-40b6-4958-a0f7-a9c319423827" targetNamespace="http://schemas.microsoft.com/office/2006/metadata/properties" ma:root="true" ma:fieldsID="04340cd8640babc132a49eb971a546c3" ns3:_="" ns4:_="">
    <xsd:import namespace="9429036c-eb87-489f-9a04-df3e7c91c706"/>
    <xsd:import namespace="762be984-40b6-4958-a0f7-a9c319423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036c-eb87-489f-9a04-df3e7c91c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984-40b6-4958-a0f7-a9c319423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ADB0-7FB2-44CC-AC88-3FC330FEBEC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429036c-eb87-489f-9a04-df3e7c91c70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2be984-40b6-4958-a0f7-a9c31942382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47A5CE-E935-460B-8980-CD9A09A00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9036c-eb87-489f-9a04-df3e7c91c706"/>
    <ds:schemaRef ds:uri="762be984-40b6-4958-a0f7-a9c319423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DE826-1A51-4BB8-B272-E53733B9A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321A6-AFBD-4514-B470-53AF1225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8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nert, Nathan</dc:creator>
  <cp:keywords/>
  <dc:description/>
  <cp:lastModifiedBy>Rinnert, Nathan</cp:lastModifiedBy>
  <cp:revision>15</cp:revision>
  <cp:lastPrinted>2019-05-30T19:03:00Z</cp:lastPrinted>
  <dcterms:created xsi:type="dcterms:W3CDTF">2023-05-30T20:46:00Z</dcterms:created>
  <dcterms:modified xsi:type="dcterms:W3CDTF">2023-06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CB6E0C795DF4D8B85357EECE5ADF1</vt:lpwstr>
  </property>
</Properties>
</file>